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286" w:rsidRPr="003F4286" w:rsidRDefault="003F4286" w:rsidP="003F4286">
      <w:pPr>
        <w:jc w:val="right"/>
        <w:rPr>
          <w:rFonts w:ascii="メイリオ" w:eastAsia="メイリオ" w:hAnsi="メイリオ" w:cs="メイリオ"/>
          <w:b/>
          <w:sz w:val="20"/>
        </w:rPr>
      </w:pPr>
      <w:r w:rsidRPr="002446F6">
        <w:rPr>
          <w:rFonts w:ascii="メイリオ" w:eastAsia="メイリオ" w:hAnsi="メイリオ" w:cs="メイリオ" w:hint="eastAsia"/>
          <w:sz w:val="20"/>
        </w:rPr>
        <w:t>ゲームキャラクタモーション演習</w:t>
      </w:r>
    </w:p>
    <w:p w:rsidR="00AC4FB5" w:rsidRDefault="00BC3F77" w:rsidP="009C0A18">
      <w:pPr>
        <w:rPr>
          <w:rFonts w:ascii="メイリオ" w:eastAsia="メイリオ" w:hAnsi="メイリオ" w:cs="メイリオ"/>
          <w:b/>
          <w:sz w:val="24"/>
        </w:rPr>
      </w:pPr>
      <w:r>
        <w:rPr>
          <w:rFonts w:ascii="メイリオ" w:eastAsia="メイリオ" w:hAnsi="メイリオ" w:cs="メイリオ" w:hint="eastAsia"/>
          <w:b/>
          <w:sz w:val="32"/>
        </w:rPr>
        <w:t>アニメーションミキサー</w:t>
      </w:r>
    </w:p>
    <w:p w:rsidR="009C0A18" w:rsidRPr="001C259D" w:rsidRDefault="00BC3F77" w:rsidP="001044ED">
      <w:pPr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アニメーションミキサー</w:t>
      </w:r>
      <w:r w:rsidR="009C0A18" w:rsidRPr="009C0A18">
        <w:rPr>
          <w:rFonts w:ascii="メイリオ" w:eastAsia="メイリオ" w:hAnsi="メイリオ" w:cs="メイリオ" w:hint="eastAsia"/>
          <w:sz w:val="20"/>
          <w:szCs w:val="20"/>
        </w:rPr>
        <w:t>とは</w:t>
      </w:r>
      <w:r>
        <w:rPr>
          <w:rFonts w:ascii="メイリオ" w:eastAsia="メイリオ" w:hAnsi="メイリオ" w:cs="メイリオ" w:hint="eastAsia"/>
          <w:sz w:val="20"/>
          <w:szCs w:val="20"/>
        </w:rPr>
        <w:t>作成したアニメーションをクリップ(素材)化し</w:t>
      </w:r>
      <w:r w:rsidR="001C259D">
        <w:rPr>
          <w:rFonts w:ascii="メイリオ" w:eastAsia="メイリオ" w:hAnsi="メイリオ" w:cs="メイリオ" w:hint="eastAsia"/>
          <w:sz w:val="20"/>
          <w:szCs w:val="20"/>
        </w:rPr>
        <w:t>、動画を扱うように編集する機能です。</w:t>
      </w:r>
    </w:p>
    <w:p w:rsidR="009C0A18" w:rsidRDefault="001C259D" w:rsidP="009C0A18">
      <w:pPr>
        <w:pStyle w:val="Defaul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長いアニメーションを作成する場合や、複数シーンで作成したモーションを移植する際に使用します。</w:t>
      </w:r>
    </w:p>
    <w:p w:rsidR="001C259D" w:rsidRDefault="001C259D" w:rsidP="009C0A18">
      <w:pPr>
        <w:pStyle w:val="Defaul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また、リグが壊れた時などにアニメーションのみを移植して回避するという使い方もあります。</w:t>
      </w:r>
    </w:p>
    <w:p w:rsidR="001C259D" w:rsidRDefault="001C259D" w:rsidP="009C0A18">
      <w:pPr>
        <w:pStyle w:val="Default"/>
        <w:rPr>
          <w:rFonts w:ascii="メイリオ" w:eastAsia="メイリオ" w:hAnsi="メイリオ" w:cs="メイリオ"/>
          <w:sz w:val="20"/>
          <w:szCs w:val="20"/>
        </w:rPr>
      </w:pPr>
    </w:p>
    <w:p w:rsidR="00B66D85" w:rsidRPr="00301932" w:rsidRDefault="00B66D85" w:rsidP="009C0A18">
      <w:pPr>
        <w:pStyle w:val="Default"/>
        <w:rPr>
          <w:rFonts w:ascii="メイリオ" w:eastAsia="メイリオ" w:hAnsi="メイリオ" w:cs="メイリオ"/>
          <w:szCs w:val="20"/>
        </w:rPr>
      </w:pPr>
      <w:r w:rsidRPr="00301932">
        <w:rPr>
          <w:rFonts w:ascii="メイリオ" w:eastAsia="メイリオ" w:hAnsi="メイリオ" w:cs="メイリオ" w:hint="eastAsia"/>
          <w:szCs w:val="20"/>
        </w:rPr>
        <w:t>【手順】</w:t>
      </w:r>
    </w:p>
    <w:p w:rsidR="00235097" w:rsidRDefault="00EA2EA3" w:rsidP="00EA2EA3">
      <w:pPr>
        <w:pStyle w:val="Defaul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① 2つの別シーンで作成したモーションを用意します。今回は歩きモーション、走りモーションとします。</w:t>
      </w:r>
    </w:p>
    <w:p w:rsidR="00EA2EA3" w:rsidRDefault="00EA2EA3" w:rsidP="00EA2EA3">
      <w:pPr>
        <w:pStyle w:val="Defaul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② 歩きモーションを開き</w:t>
      </w:r>
      <w:r w:rsidR="002E2A20">
        <w:rPr>
          <w:rFonts w:ascii="メイリオ" w:eastAsia="メイリオ" w:hAnsi="メイリオ" w:cs="メイリオ" w:hint="eastAsia"/>
          <w:sz w:val="20"/>
          <w:szCs w:val="20"/>
        </w:rPr>
        <w:t>、クリップ化したいモーションが付いているオブジェクト(Biped)をすべて選択します。</w:t>
      </w:r>
    </w:p>
    <w:p w:rsidR="002E2A20" w:rsidRDefault="002E2A20" w:rsidP="00EA2EA3">
      <w:pPr>
        <w:pStyle w:val="Defaul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③ アニメートツールバーの</w:t>
      </w:r>
      <w:r w:rsidRPr="002E2A20">
        <w:rPr>
          <w:rFonts w:ascii="メイリオ" w:eastAsia="メイリオ" w:hAnsi="メイリオ" w:cs="メイリオ" w:hint="eastAsia"/>
          <w:b/>
          <w:sz w:val="20"/>
          <w:szCs w:val="20"/>
        </w:rPr>
        <w:t xml:space="preserve">アクション→格納→アニメートパラメーター </w:t>
      </w:r>
      <w:r w:rsidRPr="002E2A20">
        <w:rPr>
          <w:rFonts w:ascii="メイリオ" w:eastAsia="メイリオ" w:hAnsi="メイリオ" w:cs="メイリオ"/>
          <w:b/>
          <w:sz w:val="20"/>
          <w:szCs w:val="20"/>
        </w:rPr>
        <w:t>–</w:t>
      </w:r>
      <w:r w:rsidRPr="002E2A20">
        <w:rPr>
          <w:rFonts w:ascii="メイリオ" w:eastAsia="メイリオ" w:hAnsi="メイリオ" w:cs="メイリオ" w:hint="eastAsia"/>
          <w:b/>
          <w:sz w:val="20"/>
          <w:szCs w:val="20"/>
        </w:rPr>
        <w:t>Fカーブ</w:t>
      </w:r>
      <w:r>
        <w:rPr>
          <w:rFonts w:ascii="メイリオ" w:eastAsia="メイリオ" w:hAnsi="メイリオ" w:cs="メイリオ" w:hint="eastAsia"/>
          <w:sz w:val="20"/>
          <w:szCs w:val="20"/>
        </w:rPr>
        <w:t>を選択します。</w:t>
      </w:r>
    </w:p>
    <w:p w:rsidR="002E2A20" w:rsidRDefault="002E2A20" w:rsidP="00EA2EA3">
      <w:pPr>
        <w:pStyle w:val="Defaul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④ 格納オプションで各項目を設定します。</w:t>
      </w:r>
    </w:p>
    <w:p w:rsidR="002E2A20" w:rsidRDefault="00A770B6" w:rsidP="00EA2EA3">
      <w:pPr>
        <w:pStyle w:val="Defaul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A007541" wp14:editId="4E9EED25">
                <wp:simplePos x="0" y="0"/>
                <wp:positionH relativeFrom="column">
                  <wp:posOffset>212091</wp:posOffset>
                </wp:positionH>
                <wp:positionV relativeFrom="paragraph">
                  <wp:posOffset>101601</wp:posOffset>
                </wp:positionV>
                <wp:extent cx="3430372" cy="3486150"/>
                <wp:effectExtent l="0" t="0" r="0" b="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0372" cy="3486150"/>
                          <a:chOff x="0" y="0"/>
                          <a:chExt cx="3676650" cy="3714750"/>
                        </a:xfrm>
                      </wpg:grpSpPr>
                      <pic:pic xmlns:pic="http://schemas.openxmlformats.org/drawingml/2006/picture">
                        <pic:nvPicPr>
                          <pic:cNvPr id="4" name="図 4" descr="C:\Users\Administrator\Desktop\スクリーンショット保存フォルダ\キャプチャ\イメージ642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650" cy="371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正方形/長方形 7"/>
                        <wps:cNvSpPr/>
                        <wps:spPr>
                          <a:xfrm>
                            <a:off x="1123950" y="1590675"/>
                            <a:ext cx="2381250" cy="2286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正方形/長方形 8"/>
                        <wps:cNvSpPr/>
                        <wps:spPr>
                          <a:xfrm>
                            <a:off x="1123950" y="1952625"/>
                            <a:ext cx="2381250" cy="3619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正方形/長方形 9"/>
                        <wps:cNvSpPr/>
                        <wps:spPr>
                          <a:xfrm>
                            <a:off x="3219450" y="2400300"/>
                            <a:ext cx="304800" cy="3238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0" o:spid="_x0000_s1026" style="position:absolute;left:0;text-align:left;margin-left:16.7pt;margin-top:8pt;width:270.1pt;height:274.5pt;z-index:251665408;mso-width-relative:margin;mso-height-relative:margin" coordsize="36766,37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" o:spid="_x0000_s1027" type="#_x0000_t75" style="position:absolute;width:36766;height:371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3WhK/CAAAA2gAAAA8AAABkcnMvZG93bnJldi54bWxEj0GLwjAUhO8L/ofwBG9rqqjsVqOIUPEg&#10;C1vt/dE822rzUppo6783wsIeh5n5hlltelOLB7WusqxgMo5AEOdWV1woOJ+Szy8QziNrrC2Tgic5&#10;2KwHHyuMte34lx6pL0SAsItRQel9E0vp8pIMurFtiIN3sa1BH2RbSN1iF+CmltMoWkiDFYeFEhva&#10;lZTf0rtR8J1mp59kfj4e9rfrIqOsLrIuUWo07LdLEJ56/x/+ax+0ghm8r4QbIN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1oSvwgAAANoAAAAPAAAAAAAAAAAAAAAAAJ8C&#10;AABkcnMvZG93bnJldi54bWxQSwUGAAAAAAQABAD3AAAAjgMAAAAA&#10;">
                  <v:imagedata r:id="rId10" o:title="イメージ642"/>
                  <v:path arrowok="t"/>
                </v:shape>
                <v:rect id="正方形/長方形 7" o:spid="_x0000_s1028" style="position:absolute;left:11239;top:15906;width:2381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5Vh8EA&#10;AADaAAAADwAAAGRycy9kb3ducmV2LnhtbESPQYvCMBSE7wv+h/AEb2tqD1aqUVQQdfGw6+r90Tzb&#10;YvNSmtjWf28WhD0OM/MNs1j1phItNa60rGAyjkAQZ1aXnCu4/O4+ZyCcR9ZYWSYFT3KwWg4+Fphq&#10;2/EPtWefiwBhl6KCwvs6ldJlBRl0Y1sTB+9mG4M+yCaXusEuwE0l4yiaSoMlh4UCa9oWlN3PD6Pg&#10;295vsrrG8Vey2cfJ0cy6vD0pNRr26zkIT73/D7/bB60ggb8r4Qb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OVYfBAAAA2gAAAA8AAAAAAAAAAAAAAAAAmAIAAGRycy9kb3du&#10;cmV2LnhtbFBLBQYAAAAABAAEAPUAAACGAwAAAAA=&#10;" filled="f" strokecolor="red" strokeweight="1.5pt"/>
                <v:rect id="正方形/長方形 8" o:spid="_x0000_s1029" style="position:absolute;left:11239;top:19526;width:23813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HB9b8A&#10;AADaAAAADwAAAGRycy9kb3ducmV2LnhtbERPy4rCMBTdD/gP4QruxtQuVKppUWEYHVyMr/2lubbF&#10;5qY0sa1/P1kIszyc9zobTC06al1lWcFsGoEgzq2uuFBwvXx9LkE4j6yxtkwKXuQgS0cfa0y07flE&#10;3dkXIoSwS1BB6X2TSOnykgy6qW2IA3e3rUEfYFtI3WIfwk0t4yiaS4MVh4YSG9qVlD/OT6Pg1z7u&#10;sr7F8c9i+x0vDmbZF91Rqcl42KxAeBr8v/jt3msFYWu4Em6AT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UcH1vwAAANoAAAAPAAAAAAAAAAAAAAAAAJgCAABkcnMvZG93bnJl&#10;di54bWxQSwUGAAAAAAQABAD1AAAAhAMAAAAA&#10;" filled="f" strokecolor="red" strokeweight="1.5pt"/>
                <v:rect id="正方形/長方形 9" o:spid="_x0000_s1030" style="position:absolute;left:32194;top:24003;width:304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1kbsMA&#10;AADaAAAADwAAAGRycy9kb3ducmV2LnhtbESPT2vCQBTE70K/w/IKvZlNc2g0ukoVSv/gQaPeH9ln&#10;EpJ9G7LbJP323ULB4zAzv2HW28m0YqDe1ZYVPEcxCOLC6ppLBZfz23wBwnlkja1lUvBDDrabh9ka&#10;M21HPtGQ+1IECLsMFVTed5mUrqjIoItsRxy8m+0N+iD7UuoexwA3rUzi+EUarDksVNjRvqKiyb+N&#10;gqNtbrK9JslXuntP0k+zGMvhoNTT4/S6Au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1kbsMAAADaAAAADwAAAAAAAAAAAAAAAACYAgAAZHJzL2Rv&#10;d25yZXYueG1sUEsFBgAAAAAEAAQA9QAAAIgDAAAAAA==&#10;" filled="f" strokecolor="red" strokeweight="1.5pt"/>
              </v:group>
            </w:pict>
          </mc:Fallback>
        </mc:AlternateContent>
      </w:r>
    </w:p>
    <w:p w:rsidR="002E2A20" w:rsidRDefault="002E2A20" w:rsidP="00EA2EA3">
      <w:pPr>
        <w:pStyle w:val="Default"/>
        <w:rPr>
          <w:rFonts w:ascii="メイリオ" w:eastAsia="メイリオ" w:hAnsi="メイリオ" w:cs="メイリオ"/>
          <w:sz w:val="20"/>
          <w:szCs w:val="20"/>
        </w:rPr>
      </w:pPr>
    </w:p>
    <w:p w:rsidR="002E2A20" w:rsidRDefault="002E2A20" w:rsidP="00EA2EA3">
      <w:pPr>
        <w:pStyle w:val="Default"/>
        <w:rPr>
          <w:rFonts w:ascii="メイリオ" w:eastAsia="メイリオ" w:hAnsi="メイリオ" w:cs="メイリオ"/>
          <w:sz w:val="20"/>
          <w:szCs w:val="20"/>
        </w:rPr>
      </w:pPr>
    </w:p>
    <w:p w:rsidR="002E2A20" w:rsidRDefault="002E2A20" w:rsidP="00EA2EA3">
      <w:pPr>
        <w:pStyle w:val="Default"/>
        <w:rPr>
          <w:rFonts w:ascii="メイリオ" w:eastAsia="メイリオ" w:hAnsi="メイリオ" w:cs="メイリオ"/>
          <w:sz w:val="20"/>
          <w:szCs w:val="20"/>
        </w:rPr>
      </w:pPr>
    </w:p>
    <w:p w:rsidR="002E2A20" w:rsidRDefault="00250FB4" w:rsidP="00EA2EA3">
      <w:pPr>
        <w:pStyle w:val="Defaul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FC7690" wp14:editId="0D5D4F27">
                <wp:simplePos x="0" y="0"/>
                <wp:positionH relativeFrom="column">
                  <wp:posOffset>4184015</wp:posOffset>
                </wp:positionH>
                <wp:positionV relativeFrom="paragraph">
                  <wp:posOffset>139066</wp:posOffset>
                </wp:positionV>
                <wp:extent cx="2152650" cy="154305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FB4" w:rsidRPr="00250FB4" w:rsidRDefault="00250FB4">
                            <w:pPr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250FB4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アクション名：walk</w:t>
                            </w:r>
                          </w:p>
                          <w:p w:rsidR="00250FB4" w:rsidRPr="00250FB4" w:rsidRDefault="00250FB4">
                            <w:pPr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250FB4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デフォルトイン:開始フレーム</w:t>
                            </w:r>
                          </w:p>
                          <w:p w:rsidR="00250FB4" w:rsidRDefault="00250FB4">
                            <w:pPr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250FB4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デフォルトアウト：終了フレーム</w:t>
                            </w:r>
                          </w:p>
                          <w:p w:rsidR="00E447B8" w:rsidRDefault="00E447B8">
                            <w:pPr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</w:p>
                          <w:p w:rsidR="00250FB4" w:rsidRDefault="00250FB4">
                            <w:pPr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オリジナルアニメーションの除去：ON</w:t>
                            </w:r>
                            <w:r w:rsidR="00E447B8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(今回は)</w:t>
                            </w:r>
                          </w:p>
                          <w:p w:rsidR="00250FB4" w:rsidRPr="00250FB4" w:rsidRDefault="00250FB4">
                            <w:pPr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</w:p>
                          <w:p w:rsidR="00250FB4" w:rsidRPr="00250FB4" w:rsidRDefault="00250FB4">
                            <w:pPr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329.45pt;margin-top:10.95pt;width:169.5pt;height:12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" fillcolor="white [3201]" strokeweight=".5pt">
                <v:textbox>
                  <w:txbxContent>
                    <w:p w:rsidR="00250FB4" w:rsidRPr="00250FB4" w:rsidRDefault="00250FB4">
                      <w:pP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</w:pPr>
                      <w:r w:rsidRPr="00250FB4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アクション名：walk</w:t>
                      </w:r>
                    </w:p>
                    <w:p w:rsidR="00250FB4" w:rsidRPr="00250FB4" w:rsidRDefault="00250FB4">
                      <w:pP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</w:pPr>
                      <w:r w:rsidRPr="00250FB4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デフォルトイン:開始フレーム</w:t>
                      </w:r>
                    </w:p>
                    <w:p w:rsidR="00250FB4" w:rsidRDefault="00250FB4">
                      <w:pP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</w:pPr>
                      <w:r w:rsidRPr="00250FB4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デフォルトアウト：終了フレーム</w:t>
                      </w:r>
                    </w:p>
                    <w:p w:rsidR="00E447B8" w:rsidRDefault="00E447B8">
                      <w:pP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</w:pPr>
                    </w:p>
                    <w:p w:rsidR="00250FB4" w:rsidRDefault="00250FB4">
                      <w:pP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オリジナルアニメーションの除去：ON</w:t>
                      </w:r>
                      <w:r w:rsidR="00E447B8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(今回は)</w:t>
                      </w:r>
                    </w:p>
                    <w:p w:rsidR="00250FB4" w:rsidRPr="00250FB4" w:rsidRDefault="00250FB4">
                      <w:pP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</w:pPr>
                    </w:p>
                    <w:p w:rsidR="00250FB4" w:rsidRPr="00250FB4" w:rsidRDefault="00250FB4">
                      <w:pPr>
                        <w:rPr>
                          <w:rFonts w:ascii="メイリオ" w:eastAsia="メイリオ" w:hAnsi="メイリオ" w:cs="メイリオ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E2A20" w:rsidRDefault="002E2A20" w:rsidP="00EA2EA3">
      <w:pPr>
        <w:pStyle w:val="Default"/>
        <w:rPr>
          <w:rFonts w:ascii="メイリオ" w:eastAsia="メイリオ" w:hAnsi="メイリオ" w:cs="メイリオ"/>
          <w:sz w:val="20"/>
          <w:szCs w:val="20"/>
        </w:rPr>
      </w:pPr>
    </w:p>
    <w:p w:rsidR="002E2A20" w:rsidRPr="00A32241" w:rsidRDefault="002E2A20" w:rsidP="00EA2EA3">
      <w:pPr>
        <w:pStyle w:val="Default"/>
        <w:rPr>
          <w:rFonts w:ascii="メイリオ" w:eastAsia="メイリオ" w:hAnsi="メイリオ" w:cs="メイリオ"/>
          <w:sz w:val="20"/>
          <w:szCs w:val="20"/>
        </w:rPr>
      </w:pPr>
    </w:p>
    <w:p w:rsidR="002E2A20" w:rsidRDefault="002E2A20" w:rsidP="00EA2EA3">
      <w:pPr>
        <w:pStyle w:val="Default"/>
        <w:rPr>
          <w:rFonts w:ascii="メイリオ" w:eastAsia="メイリオ" w:hAnsi="メイリオ" w:cs="メイリオ"/>
          <w:sz w:val="20"/>
          <w:szCs w:val="20"/>
        </w:rPr>
      </w:pPr>
    </w:p>
    <w:p w:rsidR="002E2A20" w:rsidRDefault="002E2A20" w:rsidP="00EA2EA3">
      <w:pPr>
        <w:pStyle w:val="Default"/>
        <w:rPr>
          <w:rFonts w:ascii="メイリオ" w:eastAsia="メイリオ" w:hAnsi="メイリオ" w:cs="メイリオ"/>
          <w:sz w:val="20"/>
          <w:szCs w:val="20"/>
        </w:rPr>
      </w:pPr>
    </w:p>
    <w:p w:rsidR="002E2A20" w:rsidRDefault="002E2A20" w:rsidP="00EA2EA3">
      <w:pPr>
        <w:pStyle w:val="Default"/>
        <w:rPr>
          <w:rFonts w:ascii="メイリオ" w:eastAsia="メイリオ" w:hAnsi="メイリオ" w:cs="メイリオ"/>
          <w:sz w:val="20"/>
          <w:szCs w:val="20"/>
        </w:rPr>
      </w:pPr>
    </w:p>
    <w:p w:rsidR="002E2A20" w:rsidRDefault="002E2A20" w:rsidP="00EA2EA3">
      <w:pPr>
        <w:pStyle w:val="Default"/>
        <w:rPr>
          <w:rFonts w:ascii="メイリオ" w:eastAsia="メイリオ" w:hAnsi="メイリオ" w:cs="メイリオ"/>
          <w:sz w:val="20"/>
          <w:szCs w:val="20"/>
        </w:rPr>
      </w:pPr>
    </w:p>
    <w:p w:rsidR="002E2A20" w:rsidRDefault="002E2A20" w:rsidP="00EA2EA3">
      <w:pPr>
        <w:pStyle w:val="Default"/>
        <w:rPr>
          <w:rFonts w:ascii="メイリオ" w:eastAsia="メイリオ" w:hAnsi="メイリオ" w:cs="メイリオ"/>
          <w:sz w:val="20"/>
          <w:szCs w:val="20"/>
        </w:rPr>
      </w:pPr>
    </w:p>
    <w:p w:rsidR="002E2A20" w:rsidRDefault="002E2A20" w:rsidP="00EA2EA3">
      <w:pPr>
        <w:pStyle w:val="Default"/>
        <w:rPr>
          <w:rFonts w:ascii="メイリオ" w:eastAsia="メイリオ" w:hAnsi="メイリオ" w:cs="メイリオ"/>
          <w:sz w:val="20"/>
          <w:szCs w:val="20"/>
        </w:rPr>
      </w:pPr>
    </w:p>
    <w:p w:rsidR="002E2A20" w:rsidRDefault="002E2A20" w:rsidP="00EA2EA3">
      <w:pPr>
        <w:pStyle w:val="Default"/>
        <w:rPr>
          <w:rFonts w:ascii="メイリオ" w:eastAsia="メイリオ" w:hAnsi="メイリオ" w:cs="メイリオ"/>
          <w:sz w:val="20"/>
          <w:szCs w:val="20"/>
        </w:rPr>
      </w:pPr>
    </w:p>
    <w:p w:rsidR="00B66D85" w:rsidRDefault="00B66D85" w:rsidP="00EA2EA3">
      <w:pPr>
        <w:pStyle w:val="Default"/>
        <w:rPr>
          <w:rFonts w:ascii="メイリオ" w:eastAsia="メイリオ" w:hAnsi="メイリオ" w:cs="メイリオ"/>
          <w:sz w:val="20"/>
          <w:szCs w:val="20"/>
        </w:rPr>
      </w:pPr>
    </w:p>
    <w:p w:rsidR="00B66D85" w:rsidRDefault="002E2A20" w:rsidP="00EA2EA3">
      <w:pPr>
        <w:pStyle w:val="Defaul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⑤</w:t>
      </w:r>
      <w:r w:rsidR="00B66D85">
        <w:rPr>
          <w:rFonts w:ascii="メイリオ" w:eastAsia="メイリオ" w:hAnsi="メイリオ" w:cs="メイリオ" w:hint="eastAsia"/>
          <w:sz w:val="20"/>
          <w:szCs w:val="20"/>
        </w:rPr>
        <w:t xml:space="preserve"> Bipedを選択し、アニメーションミキサーを開きます(Alt+0)。</w:t>
      </w:r>
    </w:p>
    <w:p w:rsidR="00B66D85" w:rsidRDefault="00B66D85" w:rsidP="00EA2EA3">
      <w:pPr>
        <w:pStyle w:val="Defaul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⑥ 先程格納したwalkクリップをタイムラインに配置します。</w:t>
      </w:r>
    </w:p>
    <w:p w:rsidR="00B66D85" w:rsidRDefault="00B66D85" w:rsidP="00B66D85">
      <w:pPr>
        <w:pStyle w:val="Default"/>
        <w:ind w:firstLineChars="150" w:firstLine="300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Anim_Trackの上</w:t>
      </w:r>
      <w:r w:rsidRPr="00B66D85">
        <w:rPr>
          <w:rFonts w:ascii="メイリオ" w:eastAsia="メイリオ" w:hAnsi="メイリオ" w:cs="メイリオ" w:hint="eastAsia"/>
          <w:b/>
          <w:sz w:val="20"/>
          <w:szCs w:val="20"/>
        </w:rPr>
        <w:t>で右クリック→ソースの挿入→walk</w:t>
      </w:r>
    </w:p>
    <w:p w:rsidR="002E2A20" w:rsidRDefault="00B66D85" w:rsidP="00EA2EA3">
      <w:pPr>
        <w:pStyle w:val="Defaul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b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4FB240AB" wp14:editId="0467AE20">
            <wp:simplePos x="0" y="0"/>
            <wp:positionH relativeFrom="column">
              <wp:posOffset>126365</wp:posOffset>
            </wp:positionH>
            <wp:positionV relativeFrom="paragraph">
              <wp:posOffset>110490</wp:posOffset>
            </wp:positionV>
            <wp:extent cx="6076950" cy="1510301"/>
            <wp:effectExtent l="0" t="0" r="0" b="0"/>
            <wp:wrapNone/>
            <wp:docPr id="3" name="図 3" descr="C:\Users\Administrator\Desktop\スクリーンショット保存フォルダ\キャプチャ\イメージ6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スクリーンショット保存フォルダ\キャプチャ\イメージ64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510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2A20" w:rsidRPr="00B66D85" w:rsidRDefault="002E2A20" w:rsidP="00EA2EA3">
      <w:pPr>
        <w:pStyle w:val="Default"/>
      </w:pPr>
    </w:p>
    <w:p w:rsidR="002E2A20" w:rsidRDefault="002E2A20" w:rsidP="00EA2EA3">
      <w:pPr>
        <w:pStyle w:val="Default"/>
        <w:rPr>
          <w:rFonts w:ascii="メイリオ" w:eastAsia="メイリオ" w:hAnsi="メイリオ" w:cs="メイリオ"/>
          <w:sz w:val="20"/>
          <w:szCs w:val="20"/>
        </w:rPr>
      </w:pPr>
    </w:p>
    <w:p w:rsidR="002E2A20" w:rsidRDefault="002E2A20" w:rsidP="00EA2EA3">
      <w:pPr>
        <w:pStyle w:val="Default"/>
        <w:rPr>
          <w:rFonts w:ascii="メイリオ" w:eastAsia="メイリオ" w:hAnsi="メイリオ" w:cs="メイリオ"/>
          <w:sz w:val="20"/>
          <w:szCs w:val="20"/>
        </w:rPr>
      </w:pPr>
    </w:p>
    <w:p w:rsidR="002E2A20" w:rsidRDefault="002E2A20" w:rsidP="00EA2EA3">
      <w:pPr>
        <w:pStyle w:val="Default"/>
        <w:rPr>
          <w:rFonts w:ascii="メイリオ" w:eastAsia="メイリオ" w:hAnsi="メイリオ" w:cs="メイリオ"/>
          <w:sz w:val="20"/>
          <w:szCs w:val="20"/>
        </w:rPr>
      </w:pPr>
    </w:p>
    <w:p w:rsidR="002E2A20" w:rsidRDefault="002E2A20" w:rsidP="00EA2EA3">
      <w:pPr>
        <w:pStyle w:val="Default"/>
        <w:rPr>
          <w:rFonts w:ascii="メイリオ" w:eastAsia="メイリオ" w:hAnsi="メイリオ" w:cs="メイリオ"/>
          <w:sz w:val="20"/>
          <w:szCs w:val="20"/>
        </w:rPr>
      </w:pPr>
    </w:p>
    <w:p w:rsidR="002E2A20" w:rsidRDefault="002E2A20" w:rsidP="00EA2EA3">
      <w:pPr>
        <w:pStyle w:val="Default"/>
        <w:rPr>
          <w:rFonts w:ascii="メイリオ" w:eastAsia="メイリオ" w:hAnsi="メイリオ" w:cs="メイリオ"/>
          <w:sz w:val="20"/>
          <w:szCs w:val="20"/>
        </w:rPr>
      </w:pPr>
    </w:p>
    <w:p w:rsidR="00A770B6" w:rsidRDefault="00A770B6" w:rsidP="00EA2EA3">
      <w:pPr>
        <w:pStyle w:val="Defaul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⑦ うまくアニメーションしているのを確認します。</w:t>
      </w:r>
    </w:p>
    <w:p w:rsidR="00A770B6" w:rsidRDefault="007E7A80" w:rsidP="00EA2EA3">
      <w:pPr>
        <w:pStyle w:val="Defaul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lastRenderedPageBreak/>
        <w:t>⑧ モーションクリップを外部ファイルに書き出します。</w:t>
      </w:r>
    </w:p>
    <w:p w:rsidR="007E7A80" w:rsidRDefault="007E7A80" w:rsidP="00EA2EA3">
      <w:pPr>
        <w:pStyle w:val="Defaul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 xml:space="preserve">   エクスプローラーで</w:t>
      </w:r>
      <w:r w:rsidRPr="007E7A80">
        <w:rPr>
          <w:rFonts w:ascii="メイリオ" w:eastAsia="メイリオ" w:hAnsi="メイリオ" w:cs="メイリオ" w:hint="eastAsia"/>
          <w:b/>
          <w:sz w:val="20"/>
          <w:szCs w:val="20"/>
        </w:rPr>
        <w:t>Biped→Mixer→Sources</w:t>
      </w:r>
      <w:r>
        <w:rPr>
          <w:rFonts w:ascii="メイリオ" w:eastAsia="メイリオ" w:hAnsi="メイリオ" w:cs="メイリオ" w:hint="eastAsia"/>
          <w:b/>
          <w:sz w:val="20"/>
          <w:szCs w:val="20"/>
        </w:rPr>
        <w:t>→Animation</w:t>
      </w:r>
      <w:r w:rsidRPr="007E7A80">
        <w:rPr>
          <w:rFonts w:ascii="メイリオ" w:eastAsia="メイリオ" w:hAnsi="メイリオ" w:cs="メイリオ" w:hint="eastAsia"/>
          <w:sz w:val="20"/>
          <w:szCs w:val="20"/>
        </w:rPr>
        <w:t>の</w:t>
      </w:r>
      <w:r>
        <w:rPr>
          <w:rFonts w:ascii="メイリオ" w:eastAsia="メイリオ" w:hAnsi="メイリオ" w:cs="メイリオ" w:hint="eastAsia"/>
          <w:sz w:val="20"/>
          <w:szCs w:val="20"/>
        </w:rPr>
        <w:t>順で開きwalkクリップを選択します。</w:t>
      </w:r>
    </w:p>
    <w:p w:rsidR="007E7A80" w:rsidRPr="007E7A80" w:rsidRDefault="007E7A80" w:rsidP="00EA2EA3">
      <w:pPr>
        <w:pStyle w:val="Defaul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noProof/>
          <w:sz w:val="20"/>
          <w:szCs w:val="20"/>
        </w:rPr>
        <w:drawing>
          <wp:anchor distT="0" distB="0" distL="114300" distR="114300" simplePos="0" relativeHeight="251666432" behindDoc="1" locked="0" layoutInCell="1" allowOverlap="1" wp14:anchorId="188FB87A" wp14:editId="5CA4D24C">
            <wp:simplePos x="0" y="0"/>
            <wp:positionH relativeFrom="column">
              <wp:posOffset>173990</wp:posOffset>
            </wp:positionH>
            <wp:positionV relativeFrom="paragraph">
              <wp:posOffset>21590</wp:posOffset>
            </wp:positionV>
            <wp:extent cx="2743200" cy="2291985"/>
            <wp:effectExtent l="0" t="0" r="0" b="0"/>
            <wp:wrapNone/>
            <wp:docPr id="11" name="図 11" descr="C:\Users\Administrator\Desktop\スクリーンショット保存フォルダ\キャプチャ\イメージ6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スクリーンショット保存フォルダ\キャプチャ\イメージ64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53" cy="229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2A20" w:rsidRPr="007E7A80" w:rsidRDefault="002E2A20" w:rsidP="00EA2EA3">
      <w:pPr>
        <w:pStyle w:val="Default"/>
        <w:rPr>
          <w:rFonts w:ascii="メイリオ" w:eastAsia="メイリオ" w:hAnsi="メイリオ" w:cs="メイリオ"/>
          <w:sz w:val="20"/>
          <w:szCs w:val="20"/>
        </w:rPr>
      </w:pPr>
    </w:p>
    <w:p w:rsidR="002E2A20" w:rsidRDefault="002E2A20" w:rsidP="00EA2EA3">
      <w:pPr>
        <w:pStyle w:val="Default"/>
        <w:rPr>
          <w:rFonts w:ascii="メイリオ" w:eastAsia="メイリオ" w:hAnsi="メイリオ" w:cs="メイリオ"/>
          <w:sz w:val="20"/>
          <w:szCs w:val="20"/>
        </w:rPr>
      </w:pPr>
    </w:p>
    <w:p w:rsidR="002E2A20" w:rsidRDefault="002E2A20" w:rsidP="00EA2EA3">
      <w:pPr>
        <w:pStyle w:val="Default"/>
        <w:rPr>
          <w:rFonts w:ascii="メイリオ" w:eastAsia="メイリオ" w:hAnsi="メイリオ" w:cs="メイリオ"/>
          <w:sz w:val="20"/>
          <w:szCs w:val="20"/>
        </w:rPr>
      </w:pPr>
    </w:p>
    <w:p w:rsidR="002E2A20" w:rsidRDefault="002E2A20" w:rsidP="00EA2EA3">
      <w:pPr>
        <w:pStyle w:val="Default"/>
        <w:rPr>
          <w:rFonts w:ascii="メイリオ" w:eastAsia="メイリオ" w:hAnsi="メイリオ" w:cs="メイリオ"/>
          <w:sz w:val="20"/>
          <w:szCs w:val="20"/>
        </w:rPr>
      </w:pPr>
    </w:p>
    <w:p w:rsidR="002E2A20" w:rsidRDefault="002E2A20" w:rsidP="00EA2EA3">
      <w:pPr>
        <w:pStyle w:val="Default"/>
        <w:rPr>
          <w:rFonts w:ascii="メイリオ" w:eastAsia="メイリオ" w:hAnsi="メイリオ" w:cs="メイリオ"/>
          <w:sz w:val="20"/>
          <w:szCs w:val="20"/>
        </w:rPr>
      </w:pPr>
    </w:p>
    <w:p w:rsidR="002E2A20" w:rsidRDefault="002E2A20" w:rsidP="00EA2EA3">
      <w:pPr>
        <w:pStyle w:val="Default"/>
        <w:rPr>
          <w:rFonts w:ascii="メイリオ" w:eastAsia="メイリオ" w:hAnsi="メイリオ" w:cs="メイリオ"/>
          <w:sz w:val="20"/>
          <w:szCs w:val="20"/>
        </w:rPr>
      </w:pPr>
    </w:p>
    <w:p w:rsidR="002E2A20" w:rsidRDefault="002E2A20" w:rsidP="00EA2EA3">
      <w:pPr>
        <w:pStyle w:val="Default"/>
        <w:rPr>
          <w:rFonts w:ascii="メイリオ" w:eastAsia="メイリオ" w:hAnsi="メイリオ" w:cs="メイリオ"/>
          <w:sz w:val="20"/>
          <w:szCs w:val="20"/>
        </w:rPr>
      </w:pPr>
    </w:p>
    <w:p w:rsidR="002E2A20" w:rsidRDefault="007E7A80" w:rsidP="00EA2EA3">
      <w:pPr>
        <w:pStyle w:val="Default"/>
        <w:rPr>
          <w:rFonts w:ascii="メイリオ" w:eastAsia="メイリオ" w:hAnsi="メイリオ" w:cs="メイリオ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18193F" wp14:editId="758D6232">
                <wp:simplePos x="0" y="0"/>
                <wp:positionH relativeFrom="column">
                  <wp:posOffset>831215</wp:posOffset>
                </wp:positionH>
                <wp:positionV relativeFrom="paragraph">
                  <wp:posOffset>154940</wp:posOffset>
                </wp:positionV>
                <wp:extent cx="914400" cy="213995"/>
                <wp:effectExtent l="0" t="0" r="19050" b="1460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13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2" o:spid="_x0000_s1026" style="position:absolute;left:0;text-align:left;margin-left:65.45pt;margin-top:12.2pt;width:1in;height:16.8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" filled="f" strokecolor="red" strokeweight="1.5pt"/>
            </w:pict>
          </mc:Fallback>
        </mc:AlternateContent>
      </w:r>
    </w:p>
    <w:p w:rsidR="002E2A20" w:rsidRDefault="002E2A20" w:rsidP="00EA2EA3">
      <w:pPr>
        <w:pStyle w:val="Default"/>
        <w:rPr>
          <w:rFonts w:ascii="メイリオ" w:eastAsia="メイリオ" w:hAnsi="メイリオ" w:cs="メイリオ"/>
          <w:sz w:val="20"/>
          <w:szCs w:val="20"/>
        </w:rPr>
      </w:pPr>
    </w:p>
    <w:p w:rsidR="002E2A20" w:rsidRDefault="007E7A80" w:rsidP="000D3978">
      <w:pPr>
        <w:pStyle w:val="Default"/>
        <w:ind w:left="300" w:hangingChars="150" w:hanging="300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⑨ アニメートツールバー</w:t>
      </w:r>
      <w:r w:rsidRPr="007E7A80">
        <w:rPr>
          <w:rFonts w:ascii="メイリオ" w:eastAsia="メイリオ" w:hAnsi="メイリオ" w:cs="メイリオ" w:hint="eastAsia"/>
          <w:b/>
          <w:sz w:val="20"/>
          <w:szCs w:val="20"/>
        </w:rPr>
        <w:t>の読み込み/書き出し→アクションをアニメーションファイルに書き出す</w:t>
      </w:r>
      <w:r w:rsidR="000D3978">
        <w:rPr>
          <w:rFonts w:ascii="メイリオ" w:eastAsia="メイリオ" w:hAnsi="メイリオ" w:cs="メイリオ" w:hint="eastAsia"/>
          <w:b/>
          <w:sz w:val="20"/>
          <w:szCs w:val="20"/>
        </w:rPr>
        <w:t xml:space="preserve"> </w:t>
      </w:r>
      <w:r w:rsidRPr="007E7A80">
        <w:rPr>
          <w:rFonts w:ascii="メイリオ" w:eastAsia="メイリオ" w:hAnsi="メイリオ" w:cs="メイリオ" w:hint="eastAsia"/>
          <w:sz w:val="20"/>
          <w:szCs w:val="20"/>
        </w:rPr>
        <w:t>を</w:t>
      </w:r>
      <w:r>
        <w:rPr>
          <w:rFonts w:ascii="メイリオ" w:eastAsia="メイリオ" w:hAnsi="メイリオ" w:cs="メイリオ" w:hint="eastAsia"/>
          <w:sz w:val="20"/>
          <w:szCs w:val="20"/>
        </w:rPr>
        <w:t>選択して</w:t>
      </w:r>
      <w:r w:rsidR="000D3978">
        <w:rPr>
          <w:rFonts w:ascii="メイリオ" w:eastAsia="メイリオ" w:hAnsi="メイリオ" w:cs="メイリオ" w:hint="eastAsia"/>
          <w:sz w:val="20"/>
          <w:szCs w:val="20"/>
        </w:rPr>
        <w:t>プロジェクトフォルダの任意の場所に書き出しましょう。</w:t>
      </w:r>
      <w:r w:rsidR="000D3978">
        <w:rPr>
          <w:rFonts w:ascii="メイリオ" w:eastAsia="メイリオ" w:hAnsi="メイリオ" w:cs="メイリオ"/>
          <w:sz w:val="20"/>
          <w:szCs w:val="20"/>
        </w:rPr>
        <w:t>W</w:t>
      </w:r>
      <w:r w:rsidR="000D3978">
        <w:rPr>
          <w:rFonts w:ascii="メイリオ" w:eastAsia="メイリオ" w:hAnsi="メイリオ" w:cs="メイリオ" w:hint="eastAsia"/>
          <w:sz w:val="20"/>
          <w:szCs w:val="20"/>
        </w:rPr>
        <w:t>alk.eani というファイルが作成されます。</w:t>
      </w:r>
    </w:p>
    <w:p w:rsidR="000D3978" w:rsidRDefault="000D3978" w:rsidP="000D3978">
      <w:pPr>
        <w:pStyle w:val="Default"/>
        <w:ind w:left="300" w:hangingChars="150" w:hanging="300"/>
        <w:rPr>
          <w:rFonts w:ascii="メイリオ" w:eastAsia="メイリオ" w:hAnsi="メイリオ" w:cs="メイリオ"/>
          <w:sz w:val="20"/>
          <w:szCs w:val="20"/>
        </w:rPr>
      </w:pPr>
    </w:p>
    <w:p w:rsidR="000D3978" w:rsidRPr="00301932" w:rsidRDefault="000D3978" w:rsidP="000D3978">
      <w:pPr>
        <w:pStyle w:val="Default"/>
        <w:rPr>
          <w:rFonts w:ascii="メイリオ" w:eastAsia="メイリオ" w:hAnsi="メイリオ" w:cs="メイリオ"/>
          <w:szCs w:val="20"/>
        </w:rPr>
      </w:pPr>
      <w:r w:rsidRPr="00301932">
        <w:rPr>
          <w:rFonts w:ascii="メイリオ" w:eastAsia="メイリオ" w:hAnsi="メイリオ" w:cs="メイリオ" w:hint="eastAsia"/>
          <w:szCs w:val="20"/>
        </w:rPr>
        <w:t>【練習】</w:t>
      </w:r>
    </w:p>
    <w:p w:rsidR="000D3978" w:rsidRPr="007E7A80" w:rsidRDefault="000D3978" w:rsidP="000D3978">
      <w:pPr>
        <w:pStyle w:val="Default"/>
        <w:rPr>
          <w:rFonts w:ascii="メイリオ" w:eastAsia="メイリオ" w:hAnsi="メイリオ" w:cs="メイリオ"/>
          <w:b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同じようにして走りモーションも run.eani という形で外部ファイルに書き出してみましょう。</w:t>
      </w:r>
    </w:p>
    <w:p w:rsidR="002E2A20" w:rsidRPr="000D3978" w:rsidRDefault="002E2A20" w:rsidP="00EA2EA3">
      <w:pPr>
        <w:pStyle w:val="Default"/>
        <w:rPr>
          <w:rFonts w:ascii="メイリオ" w:eastAsia="メイリオ" w:hAnsi="メイリオ" w:cs="メイリオ"/>
          <w:sz w:val="20"/>
          <w:szCs w:val="20"/>
        </w:rPr>
      </w:pPr>
    </w:p>
    <w:p w:rsidR="00A770B6" w:rsidRDefault="00A770B6" w:rsidP="00EA2EA3">
      <w:pPr>
        <w:pStyle w:val="Default"/>
        <w:rPr>
          <w:rFonts w:ascii="メイリオ" w:eastAsia="メイリオ" w:hAnsi="メイリオ" w:cs="メイリオ"/>
          <w:sz w:val="20"/>
          <w:szCs w:val="20"/>
        </w:rPr>
      </w:pPr>
    </w:p>
    <w:p w:rsidR="00A770B6" w:rsidRDefault="00A770B6" w:rsidP="00EA2EA3">
      <w:pPr>
        <w:pStyle w:val="Default"/>
        <w:rPr>
          <w:rFonts w:ascii="メイリオ" w:eastAsia="メイリオ" w:hAnsi="メイリオ" w:cs="メイリオ"/>
          <w:sz w:val="20"/>
          <w:szCs w:val="20"/>
        </w:rPr>
      </w:pPr>
    </w:p>
    <w:p w:rsidR="00A770B6" w:rsidRDefault="00A770B6" w:rsidP="00EA2EA3">
      <w:pPr>
        <w:pStyle w:val="Default"/>
        <w:rPr>
          <w:rFonts w:ascii="メイリオ" w:eastAsia="メイリオ" w:hAnsi="メイリオ" w:cs="メイリオ"/>
          <w:sz w:val="20"/>
          <w:szCs w:val="20"/>
        </w:rPr>
      </w:pPr>
    </w:p>
    <w:p w:rsidR="00A770B6" w:rsidRDefault="00A770B6" w:rsidP="00EA2EA3">
      <w:pPr>
        <w:pStyle w:val="Default"/>
        <w:rPr>
          <w:rFonts w:ascii="メイリオ" w:eastAsia="メイリオ" w:hAnsi="メイリオ" w:cs="メイリオ"/>
          <w:sz w:val="20"/>
          <w:szCs w:val="20"/>
        </w:rPr>
      </w:pPr>
    </w:p>
    <w:p w:rsidR="00A770B6" w:rsidRDefault="00A770B6" w:rsidP="00EA2EA3">
      <w:pPr>
        <w:pStyle w:val="Default"/>
        <w:rPr>
          <w:rFonts w:ascii="メイリオ" w:eastAsia="メイリオ" w:hAnsi="メイリオ" w:cs="メイリオ"/>
          <w:sz w:val="20"/>
          <w:szCs w:val="20"/>
        </w:rPr>
      </w:pPr>
    </w:p>
    <w:p w:rsidR="00A770B6" w:rsidRDefault="00A770B6" w:rsidP="00EA2EA3">
      <w:pPr>
        <w:pStyle w:val="Default"/>
        <w:rPr>
          <w:rFonts w:ascii="メイリオ" w:eastAsia="メイリオ" w:hAnsi="メイリオ" w:cs="メイリオ"/>
          <w:sz w:val="20"/>
          <w:szCs w:val="20"/>
        </w:rPr>
      </w:pPr>
    </w:p>
    <w:p w:rsidR="00A770B6" w:rsidRDefault="00A770B6" w:rsidP="00EA2EA3">
      <w:pPr>
        <w:pStyle w:val="Default"/>
        <w:rPr>
          <w:rFonts w:ascii="メイリオ" w:eastAsia="メイリオ" w:hAnsi="メイリオ" w:cs="メイリオ"/>
          <w:sz w:val="20"/>
          <w:szCs w:val="20"/>
        </w:rPr>
      </w:pPr>
    </w:p>
    <w:p w:rsidR="00A770B6" w:rsidRDefault="00A770B6" w:rsidP="00EA2EA3">
      <w:pPr>
        <w:pStyle w:val="Default"/>
        <w:rPr>
          <w:rFonts w:ascii="メイリオ" w:eastAsia="メイリオ" w:hAnsi="メイリオ" w:cs="メイリオ"/>
          <w:sz w:val="20"/>
          <w:szCs w:val="20"/>
        </w:rPr>
      </w:pPr>
    </w:p>
    <w:p w:rsidR="00A770B6" w:rsidRDefault="00A770B6" w:rsidP="00EA2EA3">
      <w:pPr>
        <w:pStyle w:val="Default"/>
        <w:rPr>
          <w:rFonts w:ascii="メイリオ" w:eastAsia="メイリオ" w:hAnsi="メイリオ" w:cs="メイリオ"/>
          <w:sz w:val="20"/>
          <w:szCs w:val="20"/>
        </w:rPr>
      </w:pPr>
    </w:p>
    <w:p w:rsidR="00A770B6" w:rsidRDefault="00A770B6" w:rsidP="00EA2EA3">
      <w:pPr>
        <w:pStyle w:val="Default"/>
        <w:rPr>
          <w:rFonts w:ascii="メイリオ" w:eastAsia="メイリオ" w:hAnsi="メイリオ" w:cs="メイリオ"/>
          <w:sz w:val="20"/>
          <w:szCs w:val="20"/>
        </w:rPr>
      </w:pPr>
    </w:p>
    <w:p w:rsidR="00A770B6" w:rsidRDefault="00A770B6" w:rsidP="00EA2EA3">
      <w:pPr>
        <w:pStyle w:val="Default"/>
        <w:rPr>
          <w:rFonts w:ascii="メイリオ" w:eastAsia="メイリオ" w:hAnsi="メイリオ" w:cs="メイリオ"/>
          <w:sz w:val="20"/>
          <w:szCs w:val="20"/>
        </w:rPr>
      </w:pPr>
    </w:p>
    <w:p w:rsidR="00A770B6" w:rsidRDefault="00A770B6" w:rsidP="00EA2EA3">
      <w:pPr>
        <w:pStyle w:val="Default"/>
        <w:rPr>
          <w:rFonts w:ascii="メイリオ" w:eastAsia="メイリオ" w:hAnsi="メイリオ" w:cs="メイリオ"/>
          <w:sz w:val="20"/>
          <w:szCs w:val="20"/>
        </w:rPr>
      </w:pPr>
    </w:p>
    <w:p w:rsidR="00A770B6" w:rsidRDefault="00A770B6" w:rsidP="00EA2EA3">
      <w:pPr>
        <w:pStyle w:val="Default"/>
        <w:rPr>
          <w:rFonts w:ascii="メイリオ" w:eastAsia="メイリオ" w:hAnsi="メイリオ" w:cs="メイリオ"/>
          <w:sz w:val="20"/>
          <w:szCs w:val="20"/>
        </w:rPr>
      </w:pPr>
    </w:p>
    <w:p w:rsidR="00A770B6" w:rsidRDefault="00A770B6" w:rsidP="00EA2EA3">
      <w:pPr>
        <w:pStyle w:val="Default"/>
        <w:rPr>
          <w:rFonts w:ascii="メイリオ" w:eastAsia="メイリオ" w:hAnsi="メイリオ" w:cs="メイリオ"/>
          <w:sz w:val="20"/>
          <w:szCs w:val="20"/>
        </w:rPr>
      </w:pPr>
    </w:p>
    <w:p w:rsidR="00A770B6" w:rsidRDefault="00A770B6" w:rsidP="00EA2EA3">
      <w:pPr>
        <w:pStyle w:val="Default"/>
        <w:rPr>
          <w:rFonts w:ascii="メイリオ" w:eastAsia="メイリオ" w:hAnsi="メイリオ" w:cs="メイリオ"/>
          <w:sz w:val="20"/>
          <w:szCs w:val="20"/>
        </w:rPr>
      </w:pPr>
    </w:p>
    <w:p w:rsidR="00A770B6" w:rsidRDefault="00A770B6" w:rsidP="00EA2EA3">
      <w:pPr>
        <w:pStyle w:val="Default"/>
        <w:rPr>
          <w:rFonts w:ascii="メイリオ" w:eastAsia="メイリオ" w:hAnsi="メイリオ" w:cs="メイリオ"/>
          <w:sz w:val="20"/>
          <w:szCs w:val="20"/>
        </w:rPr>
      </w:pPr>
    </w:p>
    <w:p w:rsidR="00A770B6" w:rsidRDefault="00A770B6" w:rsidP="00EA2EA3">
      <w:pPr>
        <w:pStyle w:val="Default"/>
        <w:rPr>
          <w:rFonts w:ascii="メイリオ" w:eastAsia="メイリオ" w:hAnsi="メイリオ" w:cs="メイリオ"/>
          <w:sz w:val="20"/>
          <w:szCs w:val="20"/>
        </w:rPr>
      </w:pPr>
    </w:p>
    <w:p w:rsidR="00A770B6" w:rsidRDefault="00A770B6" w:rsidP="00EA2EA3">
      <w:pPr>
        <w:pStyle w:val="Default"/>
        <w:rPr>
          <w:rFonts w:ascii="メイリオ" w:eastAsia="メイリオ" w:hAnsi="メイリオ" w:cs="メイリオ"/>
          <w:sz w:val="20"/>
          <w:szCs w:val="20"/>
        </w:rPr>
      </w:pPr>
    </w:p>
    <w:p w:rsidR="00A770B6" w:rsidRDefault="00A770B6" w:rsidP="00EA2EA3">
      <w:pPr>
        <w:pStyle w:val="Default"/>
        <w:rPr>
          <w:rFonts w:ascii="メイリオ" w:eastAsia="メイリオ" w:hAnsi="メイリオ" w:cs="メイリオ"/>
          <w:sz w:val="20"/>
          <w:szCs w:val="20"/>
        </w:rPr>
      </w:pPr>
    </w:p>
    <w:p w:rsidR="00301932" w:rsidRPr="00301932" w:rsidRDefault="00301932" w:rsidP="00EA2EA3">
      <w:pPr>
        <w:pStyle w:val="Default"/>
        <w:rPr>
          <w:rFonts w:ascii="メイリオ" w:eastAsia="メイリオ" w:hAnsi="メイリオ" w:cs="メイリオ"/>
          <w:szCs w:val="20"/>
        </w:rPr>
      </w:pPr>
      <w:r w:rsidRPr="00301932">
        <w:rPr>
          <w:rFonts w:ascii="メイリオ" w:eastAsia="メイリオ" w:hAnsi="メイリオ" w:cs="メイリオ" w:hint="eastAsia"/>
          <w:szCs w:val="20"/>
        </w:rPr>
        <w:lastRenderedPageBreak/>
        <w:t>【編集操作】</w:t>
      </w:r>
    </w:p>
    <w:p w:rsidR="00AA5B12" w:rsidRDefault="00301932" w:rsidP="00EA2EA3">
      <w:pPr>
        <w:pStyle w:val="Defaul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①</w:t>
      </w:r>
      <w:r w:rsidR="00AA5B12">
        <w:rPr>
          <w:rFonts w:ascii="メイリオ" w:eastAsia="メイリオ" w:hAnsi="メイリオ" w:cs="メイリオ" w:hint="eastAsia"/>
          <w:sz w:val="20"/>
          <w:szCs w:val="20"/>
        </w:rPr>
        <w:t xml:space="preserve"> 外部に書き出したデータを読み込みます。</w:t>
      </w:r>
    </w:p>
    <w:p w:rsidR="00AA5B12" w:rsidRDefault="00AA5B12" w:rsidP="00EA2EA3">
      <w:pPr>
        <w:pStyle w:val="Defaul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 xml:space="preserve">　 Bipedを選択してアニメーションミキサーを開き、</w:t>
      </w:r>
      <w:r w:rsidRPr="00AA5B12">
        <w:rPr>
          <w:rFonts w:ascii="メイリオ" w:eastAsia="メイリオ" w:hAnsi="メイリオ" w:cs="メイリオ" w:hint="eastAsia"/>
          <w:b/>
          <w:sz w:val="20"/>
          <w:szCs w:val="20"/>
        </w:rPr>
        <w:t>右クリック→ファイルからソースをロード</w:t>
      </w:r>
      <w:r>
        <w:rPr>
          <w:rFonts w:ascii="メイリオ" w:eastAsia="メイリオ" w:hAnsi="メイリオ" w:cs="メイリオ" w:hint="eastAsia"/>
          <w:b/>
          <w:sz w:val="20"/>
          <w:szCs w:val="20"/>
        </w:rPr>
        <w:t xml:space="preserve"> </w:t>
      </w:r>
      <w:r w:rsidRPr="00AA5B12">
        <w:rPr>
          <w:rFonts w:ascii="メイリオ" w:eastAsia="メイリオ" w:hAnsi="メイリオ" w:cs="メイリオ" w:hint="eastAsia"/>
          <w:sz w:val="20"/>
          <w:szCs w:val="20"/>
        </w:rPr>
        <w:t>を選択します。</w:t>
      </w:r>
    </w:p>
    <w:p w:rsidR="00AA5B12" w:rsidRDefault="00AA5B12" w:rsidP="00EA2EA3">
      <w:pPr>
        <w:pStyle w:val="Defaul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 xml:space="preserve">   骨構造が同じものであれば、そのまま</w:t>
      </w:r>
      <w:r w:rsidR="00C17B96">
        <w:rPr>
          <w:rFonts w:ascii="メイリオ" w:eastAsia="メイリオ" w:hAnsi="メイリオ" w:cs="メイリオ" w:hint="eastAsia"/>
          <w:sz w:val="20"/>
          <w:szCs w:val="20"/>
        </w:rPr>
        <w:t>アニメーション</w:t>
      </w:r>
      <w:r>
        <w:rPr>
          <w:rFonts w:ascii="メイリオ" w:eastAsia="メイリオ" w:hAnsi="メイリオ" w:cs="メイリオ" w:hint="eastAsia"/>
          <w:sz w:val="20"/>
          <w:szCs w:val="20"/>
        </w:rPr>
        <w:t>が挿入されます。</w:t>
      </w:r>
    </w:p>
    <w:p w:rsidR="00AA5B12" w:rsidRPr="00AA5B12" w:rsidRDefault="00AA5B12" w:rsidP="00EA2EA3">
      <w:pPr>
        <w:pStyle w:val="Default"/>
        <w:rPr>
          <w:rFonts w:ascii="メイリオ" w:eastAsia="メイリオ" w:hAnsi="メイリオ" w:cs="メイリオ"/>
          <w:b/>
          <w:sz w:val="20"/>
          <w:szCs w:val="20"/>
        </w:rPr>
      </w:pPr>
    </w:p>
    <w:p w:rsidR="00AA5B12" w:rsidRDefault="00AA5B12" w:rsidP="00EA2EA3">
      <w:pPr>
        <w:pStyle w:val="Defaul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②　クリップをループさせてみましょう。</w:t>
      </w:r>
    </w:p>
    <w:p w:rsidR="00AA5B12" w:rsidRDefault="00AA5B12" w:rsidP="00EA2EA3">
      <w:pPr>
        <w:pStyle w:val="Defaul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 xml:space="preserve">　　タイムラインの範囲を大きくし、クリップの右下に出てくるマーカーを引っ張ります。</w:t>
      </w:r>
    </w:p>
    <w:p w:rsidR="00C17B96" w:rsidRDefault="00C17B96" w:rsidP="00EA2EA3">
      <w:pPr>
        <w:pStyle w:val="Defaul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 xml:space="preserve">　　また、他のマーカーを動かした時の効果も試してみましょう。</w:t>
      </w:r>
    </w:p>
    <w:p w:rsidR="00AA5B12" w:rsidRDefault="00B735D9" w:rsidP="00EA2EA3">
      <w:pPr>
        <w:pStyle w:val="Defaul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21614</wp:posOffset>
                </wp:positionH>
                <wp:positionV relativeFrom="paragraph">
                  <wp:posOffset>67310</wp:posOffset>
                </wp:positionV>
                <wp:extent cx="3816569" cy="1333500"/>
                <wp:effectExtent l="0" t="0" r="0" b="0"/>
                <wp:wrapNone/>
                <wp:docPr id="22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569" cy="1333500"/>
                          <a:chOff x="0" y="0"/>
                          <a:chExt cx="3162300" cy="1104900"/>
                        </a:xfrm>
                      </wpg:grpSpPr>
                      <pic:pic xmlns:pic="http://schemas.openxmlformats.org/drawingml/2006/picture">
                        <pic:nvPicPr>
                          <pic:cNvPr id="15" name="図 15" descr="C:\Users\Administrator\Desktop\スクリーンショット保存フォルダ\キャプチャ\イメージ645.pn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" name="正方形/長方形 16"/>
                        <wps:cNvSpPr/>
                        <wps:spPr>
                          <a:xfrm>
                            <a:off x="2095500" y="838200"/>
                            <a:ext cx="283845" cy="1619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直線矢印コネクタ 17"/>
                        <wps:cNvCnPr/>
                        <wps:spPr>
                          <a:xfrm>
                            <a:off x="2381250" y="923925"/>
                            <a:ext cx="38290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2" o:spid="_x0000_s1026" style="position:absolute;left:0;text-align:left;margin-left:17.45pt;margin-top:5.3pt;width:300.5pt;height:105pt;z-index:251674624;mso-width-relative:margin;mso-height-relative:margin" coordsize="31623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">
                <v:shape id="図 15" o:spid="_x0000_s1027" type="#_x0000_t75" style="position:absolute;width:31623;height:11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11apTBAAAA2wAAAA8AAABkcnMvZG93bnJldi54bWxET02LwjAQvQv+hzCCN01dUbQaRRcFTwvr&#10;Vr0OzdhWm0lpUq3/3iws7G0e73OW69aU4kG1KywrGA0jEMSp1QVnCpKf/WAGwnlkjaVlUvAiB+tV&#10;t7PEWNsnf9Pj6DMRQtjFqCD3voqldGlOBt3QVsSBu9raoA+wzqSu8RnCTSk/omgqDRYcGnKs6DOn&#10;9H5sjILTXCavS9MkX8XoNt756Dzd7s9K9XvtZgHCU+v/xX/ugw7zJ/D7SzhArt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11apTBAAAA2wAAAA8AAAAAAAAAAAAAAAAAnwIA&#10;AGRycy9kb3ducmV2LnhtbFBLBQYAAAAABAAEAPcAAACNAwAAAAA=&#10;">
                  <v:imagedata r:id="rId14" o:title="イメージ645"/>
                  <v:path arrowok="t"/>
                </v:shape>
                <v:rect id="正方形/長方形 16" o:spid="_x0000_s1028" style="position:absolute;left:20955;top:8382;width:2838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na4MIA&#10;AADbAAAADwAAAGRycy9kb3ducmV2LnhtbESPzWrDMBCE74W8g9hCb43sHJzgRAmlJBDoIb+Q62Jt&#10;bRNrJSQ5dt++ChR622Xmm51dbUbTiQf50FpWkE8zEMSV1S3XCq6X3fsCRIjIGjvLpOCHAmzWk5cV&#10;ltoOfKLHOdYihXAoUUEToyulDFVDBsPUOuKkfVtvMKbV11J7HFK46eQsywppsOV0oUFHnw1V93Nv&#10;Ug3XHZ3uD/frLR93fqu/AtZzpd5ex48liEhj/Df/0XuduAKev6QB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2drgwgAAANsAAAAPAAAAAAAAAAAAAAAAAJgCAABkcnMvZG93&#10;bnJldi54bWxQSwUGAAAAAAQABAD1AAAAhwMAAAAA&#10;" filled="f" strokecolor="red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17" o:spid="_x0000_s1029" type="#_x0000_t32" style="position:absolute;left:23812;top:9239;width:38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FhxL8AAADbAAAADwAAAGRycy9kb3ducmV2LnhtbERP3WrCMBS+H/gO4Qi7m6kiblajiDrx&#10;dnUPcGiOTbU5KUnW1rdfBgPvzsf3e9bbwTaiIx9qxwqmkwwEcel0zZWC78vn2weIEJE1No5JwYMC&#10;bDejlzXm2vX8RV0RK5FCOOSowMTY5lKG0pDFMHEtceKuzluMCfpKao99CreNnGXZQlqsOTUYbGlv&#10;qLwXP1bBobrpR9G1fPSH5XE+06d5b6xSr+NhtwIRaYhP8b/7rNP8d/j7JR0gN7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FFhxL8AAADbAAAADwAAAAAAAAAAAAAAAACh&#10;AgAAZHJzL2Rvd25yZXYueG1sUEsFBgAAAAAEAAQA+QAAAI0DAAAAAA==&#10;" strokecolor="red" strokeweight="1.5pt">
                  <v:stroke endarrow="open"/>
                </v:shape>
              </v:group>
            </w:pict>
          </mc:Fallback>
        </mc:AlternateContent>
      </w:r>
    </w:p>
    <w:p w:rsidR="00AA5B12" w:rsidRPr="00AA5B12" w:rsidRDefault="00B735D9" w:rsidP="00EA2EA3">
      <w:pPr>
        <w:pStyle w:val="Defaul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530460" wp14:editId="0EDBC433">
                <wp:simplePos x="0" y="0"/>
                <wp:positionH relativeFrom="column">
                  <wp:posOffset>4184015</wp:posOffset>
                </wp:positionH>
                <wp:positionV relativeFrom="paragraph">
                  <wp:posOffset>29210</wp:posOffset>
                </wp:positionV>
                <wp:extent cx="2238375" cy="1066800"/>
                <wp:effectExtent l="0" t="0" r="28575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7B96" w:rsidRDefault="00C17B96" w:rsidP="00C17B96">
                            <w:pPr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【その他のクリップ操作】</w:t>
                            </w:r>
                          </w:p>
                          <w:p w:rsidR="00C17B96" w:rsidRDefault="00C17B96" w:rsidP="00C17B96">
                            <w:pPr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上マーカー：最後のフレームを維持</w:t>
                            </w:r>
                          </w:p>
                          <w:p w:rsidR="00C17B96" w:rsidRPr="00250FB4" w:rsidRDefault="00C17B96" w:rsidP="00C17B96">
                            <w:pPr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中マーカー：時間の伸縮</w:t>
                            </w:r>
                          </w:p>
                          <w:p w:rsidR="00C17B96" w:rsidRPr="00B735D9" w:rsidRDefault="00B735D9" w:rsidP="00C17B96">
                            <w:pPr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B735D9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下マーカー：ルー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27" type="#_x0000_t202" style="position:absolute;margin-left:329.45pt;margin-top:2.3pt;width:176.25pt;height:8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" fillcolor="white [3201]" strokeweight=".5pt">
                <v:textbox>
                  <w:txbxContent>
                    <w:p w:rsidR="00C17B96" w:rsidRDefault="00C17B96" w:rsidP="00C17B96">
                      <w:pP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【その他のクリップ操作】</w:t>
                      </w:r>
                    </w:p>
                    <w:p w:rsidR="00C17B96" w:rsidRDefault="00C17B96" w:rsidP="00C17B96">
                      <w:pP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上マーカー：最後のフレームを維持</w:t>
                      </w:r>
                    </w:p>
                    <w:p w:rsidR="00C17B96" w:rsidRPr="00250FB4" w:rsidRDefault="00C17B96" w:rsidP="00C17B96">
                      <w:pP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中マーカー：時間の伸縮</w:t>
                      </w:r>
                    </w:p>
                    <w:p w:rsidR="00C17B96" w:rsidRPr="00B735D9" w:rsidRDefault="00B735D9" w:rsidP="00C17B96">
                      <w:pPr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B735D9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下マーカー：ループ</w:t>
                      </w:r>
                    </w:p>
                  </w:txbxContent>
                </v:textbox>
              </v:shape>
            </w:pict>
          </mc:Fallback>
        </mc:AlternateContent>
      </w:r>
    </w:p>
    <w:p w:rsidR="00AA5B12" w:rsidRDefault="00AA5B12" w:rsidP="00EA2EA3">
      <w:pPr>
        <w:pStyle w:val="Default"/>
        <w:rPr>
          <w:rFonts w:ascii="メイリオ" w:eastAsia="メイリオ" w:hAnsi="メイリオ" w:cs="メイリオ"/>
          <w:sz w:val="20"/>
          <w:szCs w:val="20"/>
        </w:rPr>
      </w:pPr>
    </w:p>
    <w:p w:rsidR="00AA5B12" w:rsidRDefault="00AA5B12" w:rsidP="00EA2EA3">
      <w:pPr>
        <w:pStyle w:val="Default"/>
        <w:rPr>
          <w:rFonts w:ascii="メイリオ" w:eastAsia="メイリオ" w:hAnsi="メイリオ" w:cs="メイリオ"/>
          <w:sz w:val="20"/>
          <w:szCs w:val="20"/>
        </w:rPr>
      </w:pPr>
    </w:p>
    <w:p w:rsidR="00C17B96" w:rsidRDefault="00C17B96" w:rsidP="00EA2EA3">
      <w:pPr>
        <w:pStyle w:val="Default"/>
        <w:rPr>
          <w:rFonts w:ascii="メイリオ" w:eastAsia="メイリオ" w:hAnsi="メイリオ" w:cs="メイリオ"/>
          <w:sz w:val="20"/>
          <w:szCs w:val="20"/>
        </w:rPr>
      </w:pPr>
    </w:p>
    <w:p w:rsidR="00C17B96" w:rsidRDefault="00C17B96" w:rsidP="00EA2EA3">
      <w:pPr>
        <w:pStyle w:val="Default"/>
        <w:rPr>
          <w:rFonts w:ascii="メイリオ" w:eastAsia="メイリオ" w:hAnsi="メイリオ" w:cs="メイリオ"/>
          <w:sz w:val="20"/>
          <w:szCs w:val="20"/>
        </w:rPr>
      </w:pPr>
    </w:p>
    <w:p w:rsidR="00C17B96" w:rsidRDefault="00C17B96" w:rsidP="00EA2EA3">
      <w:pPr>
        <w:pStyle w:val="Defaul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③ アニメーションをミックスしてみます。</w:t>
      </w:r>
    </w:p>
    <w:p w:rsidR="00C17B96" w:rsidRPr="00C17B96" w:rsidRDefault="00C17B96" w:rsidP="00EA2EA3">
      <w:pPr>
        <w:pStyle w:val="Defaul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 xml:space="preserve">　 図のように各トラックにクリップを配置します。トラック同士は少し重なる部分があるように配置しましょう。</w:t>
      </w:r>
    </w:p>
    <w:p w:rsidR="00AA5B12" w:rsidRDefault="00C17B96" w:rsidP="00EA2EA3">
      <w:pPr>
        <w:pStyle w:val="Defaul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noProof/>
          <w:sz w:val="20"/>
          <w:szCs w:val="20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64465</wp:posOffset>
            </wp:positionH>
            <wp:positionV relativeFrom="paragraph">
              <wp:posOffset>57150</wp:posOffset>
            </wp:positionV>
            <wp:extent cx="6467475" cy="800100"/>
            <wp:effectExtent l="0" t="0" r="9525" b="0"/>
            <wp:wrapNone/>
            <wp:docPr id="19" name="図 19" descr="C:\Users\Administrator\Desktop\スクリーンショット保存フォルダ\キャプチャ\イメージ6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スクリーンショット保存フォルダ\キャプチャ\イメージ64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5B12" w:rsidRDefault="00AA5B12" w:rsidP="00EA2EA3">
      <w:pPr>
        <w:pStyle w:val="Default"/>
        <w:rPr>
          <w:rFonts w:ascii="メイリオ" w:eastAsia="メイリオ" w:hAnsi="メイリオ" w:cs="メイリオ"/>
          <w:sz w:val="20"/>
          <w:szCs w:val="20"/>
        </w:rPr>
      </w:pPr>
    </w:p>
    <w:p w:rsidR="00AA5B12" w:rsidRDefault="00AA5B12" w:rsidP="00EA2EA3">
      <w:pPr>
        <w:pStyle w:val="Default"/>
        <w:rPr>
          <w:rFonts w:ascii="メイリオ" w:eastAsia="メイリオ" w:hAnsi="メイリオ" w:cs="メイリオ"/>
          <w:sz w:val="20"/>
          <w:szCs w:val="20"/>
        </w:rPr>
      </w:pPr>
    </w:p>
    <w:p w:rsidR="00AA5B12" w:rsidRDefault="00AA5B12" w:rsidP="00EA2EA3">
      <w:pPr>
        <w:pStyle w:val="Default"/>
        <w:rPr>
          <w:rFonts w:ascii="メイリオ" w:eastAsia="メイリオ" w:hAnsi="メイリオ" w:cs="メイリオ"/>
          <w:sz w:val="20"/>
          <w:szCs w:val="20"/>
        </w:rPr>
      </w:pPr>
    </w:p>
    <w:p w:rsidR="00AA5B12" w:rsidRDefault="00B735D9" w:rsidP="00EA2EA3">
      <w:pPr>
        <w:pStyle w:val="Defaul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④ 上のメニューからミックス→スタンダードトランジションツールを選択し、両方のクリップを選択します。</w:t>
      </w:r>
    </w:p>
    <w:p w:rsidR="00AA5B12" w:rsidRDefault="00B735D9" w:rsidP="00B735D9">
      <w:pPr>
        <w:pStyle w:val="Default"/>
        <w:ind w:left="300" w:hangingChars="150" w:hanging="300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⑤ クリップ同士の補間部分が作成されます。アニメーションを確認しながら重なり具合を調整し、滑らかに遷移するようにしましょう。</w:t>
      </w:r>
    </w:p>
    <w:p w:rsidR="00AA5B12" w:rsidRDefault="00EF4A96" w:rsidP="00EA2EA3">
      <w:pPr>
        <w:pStyle w:val="Default"/>
        <w:rPr>
          <w:rFonts w:ascii="メイリオ" w:eastAsia="メイリオ" w:hAnsi="メイリオ" w:cs="メイリオ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8A4200" wp14:editId="3712BEDD">
                <wp:simplePos x="0" y="0"/>
                <wp:positionH relativeFrom="column">
                  <wp:posOffset>2031365</wp:posOffset>
                </wp:positionH>
                <wp:positionV relativeFrom="paragraph">
                  <wp:posOffset>152400</wp:posOffset>
                </wp:positionV>
                <wp:extent cx="1428750" cy="1266825"/>
                <wp:effectExtent l="0" t="0" r="19050" b="2857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266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26" style="position:absolute;left:0;text-align:left;margin-left:159.95pt;margin-top:12pt;width:112.5pt;height:9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" filled="f" strokecolor="red" strokeweight="1.5pt"/>
            </w:pict>
          </mc:Fallback>
        </mc:AlternateContent>
      </w:r>
      <w:bookmarkStart w:id="0" w:name="_GoBack"/>
      <w:r w:rsidR="00B735D9">
        <w:rPr>
          <w:rFonts w:ascii="メイリオ" w:eastAsia="メイリオ" w:hAnsi="メイリオ" w:cs="メイリオ" w:hint="eastAsia"/>
          <w:noProof/>
          <w:sz w:val="20"/>
          <w:szCs w:val="20"/>
        </w:rPr>
        <w:drawing>
          <wp:anchor distT="0" distB="0" distL="114300" distR="114300" simplePos="0" relativeHeight="251676672" behindDoc="1" locked="0" layoutInCell="1" allowOverlap="1" wp14:anchorId="6530EBFD" wp14:editId="20DA4299">
            <wp:simplePos x="0" y="0"/>
            <wp:positionH relativeFrom="column">
              <wp:posOffset>221615</wp:posOffset>
            </wp:positionH>
            <wp:positionV relativeFrom="paragraph">
              <wp:posOffset>66675</wp:posOffset>
            </wp:positionV>
            <wp:extent cx="5248275" cy="1057275"/>
            <wp:effectExtent l="0" t="0" r="9525" b="9525"/>
            <wp:wrapNone/>
            <wp:docPr id="23" name="図 23" descr="C:\Users\Administrator\Desktop\スクリーンショット保存フォルダ\キャプチャ\イメージ6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スクリーンショット保存フォルダ\キャプチャ\イメージ65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A5B12" w:rsidRDefault="00AA5B12" w:rsidP="00EA2EA3">
      <w:pPr>
        <w:pStyle w:val="Default"/>
        <w:rPr>
          <w:rFonts w:ascii="メイリオ" w:eastAsia="メイリオ" w:hAnsi="メイリオ" w:cs="メイリオ"/>
          <w:sz w:val="20"/>
          <w:szCs w:val="20"/>
        </w:rPr>
      </w:pPr>
    </w:p>
    <w:p w:rsidR="00AA5B12" w:rsidRDefault="00AA5B12" w:rsidP="00EA2EA3">
      <w:pPr>
        <w:pStyle w:val="Default"/>
        <w:rPr>
          <w:rFonts w:ascii="メイリオ" w:eastAsia="メイリオ" w:hAnsi="メイリオ" w:cs="メイリオ"/>
          <w:sz w:val="20"/>
          <w:szCs w:val="20"/>
        </w:rPr>
      </w:pPr>
    </w:p>
    <w:p w:rsidR="00AA5B12" w:rsidRDefault="00AA5B12" w:rsidP="00EA2EA3">
      <w:pPr>
        <w:pStyle w:val="Default"/>
        <w:rPr>
          <w:rFonts w:ascii="メイリオ" w:eastAsia="メイリオ" w:hAnsi="メイリオ" w:cs="メイリオ"/>
          <w:sz w:val="20"/>
          <w:szCs w:val="20"/>
        </w:rPr>
      </w:pPr>
    </w:p>
    <w:p w:rsidR="00AA5B12" w:rsidRDefault="00AA5B12" w:rsidP="00EA2EA3">
      <w:pPr>
        <w:pStyle w:val="Default"/>
        <w:rPr>
          <w:rFonts w:ascii="メイリオ" w:eastAsia="メイリオ" w:hAnsi="メイリオ" w:cs="メイリオ"/>
          <w:sz w:val="20"/>
          <w:szCs w:val="20"/>
        </w:rPr>
      </w:pPr>
    </w:p>
    <w:p w:rsidR="00AA5B12" w:rsidRDefault="00AA5B12" w:rsidP="00EA2EA3">
      <w:pPr>
        <w:pStyle w:val="Default"/>
        <w:rPr>
          <w:rFonts w:ascii="メイリオ" w:eastAsia="メイリオ" w:hAnsi="メイリオ" w:cs="メイリオ"/>
          <w:sz w:val="20"/>
          <w:szCs w:val="20"/>
        </w:rPr>
      </w:pPr>
    </w:p>
    <w:p w:rsidR="00AA5B12" w:rsidRDefault="00AA5B12" w:rsidP="00EA2EA3">
      <w:pPr>
        <w:pStyle w:val="Default"/>
        <w:rPr>
          <w:rFonts w:ascii="メイリオ" w:eastAsia="メイリオ" w:hAnsi="メイリオ" w:cs="メイリオ"/>
          <w:sz w:val="20"/>
          <w:szCs w:val="20"/>
        </w:rPr>
      </w:pPr>
    </w:p>
    <w:p w:rsidR="00AA5B12" w:rsidRDefault="00842EBB" w:rsidP="00842EBB">
      <w:pPr>
        <w:pStyle w:val="Default"/>
        <w:numPr>
          <w:ilvl w:val="0"/>
          <w:numId w:val="2"/>
        </w:numPr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トランジションの種類はスタンダード、カーディナル、ブリッジと3種類あります。</w:t>
      </w:r>
    </w:p>
    <w:p w:rsidR="00842EBB" w:rsidRDefault="00842EBB" w:rsidP="00842EBB">
      <w:pPr>
        <w:pStyle w:val="Default"/>
        <w:ind w:left="360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それぞれ補間の方法が異なり、スムーズに遷移する場合と、そうでない場合があります。</w:t>
      </w:r>
    </w:p>
    <w:p w:rsidR="00842EBB" w:rsidRDefault="00842EBB" w:rsidP="00842EBB">
      <w:pPr>
        <w:pStyle w:val="Default"/>
        <w:ind w:left="360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どのトランジションが一番スムーズに見えるか試してみましょう。</w:t>
      </w:r>
    </w:p>
    <w:p w:rsidR="00AA5B12" w:rsidRDefault="00AA5B12" w:rsidP="00EA2EA3">
      <w:pPr>
        <w:pStyle w:val="Default"/>
        <w:rPr>
          <w:rFonts w:ascii="メイリオ" w:eastAsia="メイリオ" w:hAnsi="メイリオ" w:cs="メイリオ"/>
          <w:sz w:val="20"/>
          <w:szCs w:val="20"/>
        </w:rPr>
      </w:pPr>
    </w:p>
    <w:p w:rsidR="00AA5B12" w:rsidRDefault="00AA5B12" w:rsidP="00EA2EA3">
      <w:pPr>
        <w:pStyle w:val="Default"/>
        <w:rPr>
          <w:rFonts w:ascii="メイリオ" w:eastAsia="メイリオ" w:hAnsi="メイリオ" w:cs="メイリオ"/>
          <w:sz w:val="20"/>
          <w:szCs w:val="20"/>
        </w:rPr>
      </w:pPr>
    </w:p>
    <w:p w:rsidR="00AA5B12" w:rsidRDefault="00AA5B12" w:rsidP="00EA2EA3">
      <w:pPr>
        <w:pStyle w:val="Default"/>
        <w:rPr>
          <w:rFonts w:ascii="メイリオ" w:eastAsia="メイリオ" w:hAnsi="メイリオ" w:cs="メイリオ"/>
          <w:sz w:val="20"/>
          <w:szCs w:val="20"/>
        </w:rPr>
      </w:pPr>
    </w:p>
    <w:p w:rsidR="00AA5B12" w:rsidRDefault="00AA5B12" w:rsidP="00EA2EA3">
      <w:pPr>
        <w:pStyle w:val="Default"/>
        <w:rPr>
          <w:rFonts w:ascii="メイリオ" w:eastAsia="メイリオ" w:hAnsi="メイリオ" w:cs="メイリオ"/>
          <w:sz w:val="20"/>
          <w:szCs w:val="20"/>
        </w:rPr>
      </w:pPr>
    </w:p>
    <w:p w:rsidR="00AA5B12" w:rsidRDefault="00CA672E" w:rsidP="00EA2EA3">
      <w:pPr>
        <w:pStyle w:val="Default"/>
        <w:rPr>
          <w:rFonts w:ascii="メイリオ" w:eastAsia="メイリオ" w:hAnsi="メイリオ" w:cs="メイリオ"/>
          <w:szCs w:val="20"/>
        </w:rPr>
      </w:pPr>
      <w:r w:rsidRPr="00CA672E">
        <w:rPr>
          <w:rFonts w:ascii="メイリオ" w:eastAsia="メイリオ" w:hAnsi="メイリオ" w:cs="メイリオ" w:hint="eastAsia"/>
          <w:szCs w:val="20"/>
        </w:rPr>
        <w:lastRenderedPageBreak/>
        <w:t>【トラックのウェイト】</w:t>
      </w:r>
    </w:p>
    <w:p w:rsidR="00CA672E" w:rsidRDefault="00CA672E" w:rsidP="00EA2EA3">
      <w:pPr>
        <w:pStyle w:val="Defaul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各トラックの影響の強さ(ウェイト)を設定することができます。</w:t>
      </w:r>
    </w:p>
    <w:p w:rsidR="00EF4A96" w:rsidRPr="00CA672E" w:rsidRDefault="00EF4A96" w:rsidP="00EA2EA3">
      <w:pPr>
        <w:pStyle w:val="Defaul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ウェイトにアニメーションを設定してオーバーラップ部分により細かい調整を加えることができます。</w:t>
      </w:r>
    </w:p>
    <w:p w:rsidR="00CA672E" w:rsidRDefault="00EF4A96" w:rsidP="00EA2EA3">
      <w:pPr>
        <w:pStyle w:val="Default"/>
        <w:rPr>
          <w:rFonts w:ascii="メイリオ" w:eastAsia="メイリオ" w:hAnsi="メイリオ" w:cs="メイリオ"/>
          <w:szCs w:val="20"/>
        </w:rPr>
      </w:pPr>
      <w:r>
        <w:rPr>
          <w:rFonts w:ascii="メイリオ" w:eastAsia="メイリオ" w:hAnsi="メイリオ" w:cs="メイリオ" w:hint="eastAsia"/>
          <w:noProof/>
          <w:sz w:val="20"/>
          <w:szCs w:val="20"/>
        </w:rPr>
        <w:drawing>
          <wp:anchor distT="0" distB="0" distL="114300" distR="114300" simplePos="0" relativeHeight="251679744" behindDoc="1" locked="0" layoutInCell="1" allowOverlap="1" wp14:anchorId="70399A75" wp14:editId="6CE76127">
            <wp:simplePos x="0" y="0"/>
            <wp:positionH relativeFrom="column">
              <wp:posOffset>76643</wp:posOffset>
            </wp:positionH>
            <wp:positionV relativeFrom="paragraph">
              <wp:posOffset>105410</wp:posOffset>
            </wp:positionV>
            <wp:extent cx="2817628" cy="1160044"/>
            <wp:effectExtent l="0" t="0" r="1905" b="2540"/>
            <wp:wrapNone/>
            <wp:docPr id="6" name="図 6" descr="C:\Users\Administrator\Desktop\スクリーンショット保存フォルダ\キャプチャ\イメージ6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スクリーンショット保存フォルダ\キャプチャ\イメージ64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628" cy="1160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672E" w:rsidRDefault="00EF4A96" w:rsidP="00EA2EA3">
      <w:pPr>
        <w:pStyle w:val="Default"/>
        <w:rPr>
          <w:rFonts w:ascii="メイリオ" w:eastAsia="メイリオ" w:hAnsi="メイリオ" w:cs="メイリオ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870F88" wp14:editId="6F6B7958">
                <wp:simplePos x="0" y="0"/>
                <wp:positionH relativeFrom="column">
                  <wp:posOffset>2019773</wp:posOffset>
                </wp:positionH>
                <wp:positionV relativeFrom="paragraph">
                  <wp:posOffset>31115</wp:posOffset>
                </wp:positionV>
                <wp:extent cx="876935" cy="776605"/>
                <wp:effectExtent l="0" t="0" r="18415" b="2349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935" cy="7766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4" o:spid="_x0000_s1026" style="position:absolute;left:0;text-align:left;margin-left:159.05pt;margin-top:2.45pt;width:69.05pt;height:61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" filled="f" strokecolor="red" strokeweight="1.5pt"/>
            </w:pict>
          </mc:Fallback>
        </mc:AlternateContent>
      </w:r>
    </w:p>
    <w:p w:rsidR="00EF4A96" w:rsidRDefault="00EF4A96" w:rsidP="00EA2EA3">
      <w:pPr>
        <w:pStyle w:val="Default"/>
        <w:rPr>
          <w:rFonts w:ascii="メイリオ" w:eastAsia="メイリオ" w:hAnsi="メイリオ" w:cs="メイリオ"/>
          <w:szCs w:val="20"/>
        </w:rPr>
      </w:pPr>
    </w:p>
    <w:p w:rsidR="00EF4A96" w:rsidRDefault="00EF4A96" w:rsidP="00EA2EA3">
      <w:pPr>
        <w:pStyle w:val="Default"/>
        <w:rPr>
          <w:rFonts w:ascii="メイリオ" w:eastAsia="メイリオ" w:hAnsi="メイリオ" w:cs="メイリオ"/>
          <w:szCs w:val="20"/>
        </w:rPr>
      </w:pPr>
    </w:p>
    <w:p w:rsidR="00EF4A96" w:rsidRPr="00CA672E" w:rsidRDefault="00EF4A96" w:rsidP="00EA2EA3">
      <w:pPr>
        <w:pStyle w:val="Default"/>
        <w:rPr>
          <w:rFonts w:ascii="メイリオ" w:eastAsia="メイリオ" w:hAnsi="メイリオ" w:cs="メイリオ"/>
          <w:szCs w:val="20"/>
        </w:rPr>
      </w:pPr>
    </w:p>
    <w:p w:rsidR="00320F68" w:rsidRDefault="00320F68" w:rsidP="00EA2EA3">
      <w:pPr>
        <w:pStyle w:val="Default"/>
        <w:rPr>
          <w:rFonts w:ascii="メイリオ" w:eastAsia="メイリオ" w:hAnsi="メイリオ" w:cs="メイリオ" w:hint="eastAsia"/>
          <w:szCs w:val="20"/>
        </w:rPr>
      </w:pPr>
    </w:p>
    <w:p w:rsidR="00090B75" w:rsidRDefault="00CA672E" w:rsidP="00EA2EA3">
      <w:pPr>
        <w:pStyle w:val="Default"/>
        <w:rPr>
          <w:rFonts w:ascii="メイリオ" w:eastAsia="メイリオ" w:hAnsi="メイリオ" w:cs="メイリオ" w:hint="eastAsia"/>
          <w:szCs w:val="20"/>
        </w:rPr>
      </w:pPr>
      <w:r w:rsidRPr="00CA672E">
        <w:rPr>
          <w:rFonts w:ascii="メイリオ" w:eastAsia="メイリオ" w:hAnsi="メイリオ" w:cs="メイリオ" w:hint="eastAsia"/>
          <w:szCs w:val="20"/>
        </w:rPr>
        <w:t>【クリップをキーフレームに戻す】</w:t>
      </w:r>
    </w:p>
    <w:p w:rsidR="00090B75" w:rsidRDefault="00090B75" w:rsidP="00EA2EA3">
      <w:pPr>
        <w:pStyle w:val="Default"/>
        <w:rPr>
          <w:rFonts w:ascii="メイリオ" w:eastAsia="メイリオ" w:hAnsi="メイリオ" w:cs="メイリオ" w:hint="eastAsia"/>
          <w:sz w:val="20"/>
          <w:szCs w:val="20"/>
        </w:rPr>
      </w:pPr>
      <w:r w:rsidRPr="007E7A80">
        <w:rPr>
          <w:rFonts w:ascii="メイリオ" w:eastAsia="メイリオ" w:hAnsi="メイリオ" w:cs="メイリオ" w:hint="eastAsia"/>
          <w:b/>
          <w:sz w:val="20"/>
          <w:szCs w:val="20"/>
        </w:rPr>
        <w:t>Biped→Mixer→Sources</w:t>
      </w:r>
      <w:r>
        <w:rPr>
          <w:rFonts w:ascii="メイリオ" w:eastAsia="メイリオ" w:hAnsi="メイリオ" w:cs="メイリオ" w:hint="eastAsia"/>
          <w:b/>
          <w:sz w:val="20"/>
          <w:szCs w:val="20"/>
        </w:rPr>
        <w:t>→Animation</w:t>
      </w:r>
      <w:r w:rsidRPr="007E7A80">
        <w:rPr>
          <w:rFonts w:ascii="メイリオ" w:eastAsia="メイリオ" w:hAnsi="メイリオ" w:cs="メイリオ" w:hint="eastAsia"/>
          <w:sz w:val="20"/>
          <w:szCs w:val="20"/>
        </w:rPr>
        <w:t>の</w:t>
      </w:r>
      <w:r>
        <w:rPr>
          <w:rFonts w:ascii="メイリオ" w:eastAsia="メイリオ" w:hAnsi="メイリオ" w:cs="メイリオ" w:hint="eastAsia"/>
          <w:sz w:val="20"/>
          <w:szCs w:val="20"/>
        </w:rPr>
        <w:t>順で開きwalk</w:t>
      </w:r>
      <w:r>
        <w:rPr>
          <w:rFonts w:ascii="メイリオ" w:eastAsia="メイリオ" w:hAnsi="メイリオ" w:cs="メイリオ" w:hint="eastAsia"/>
          <w:sz w:val="20"/>
          <w:szCs w:val="20"/>
        </w:rPr>
        <w:t>クリップを選択し、</w:t>
      </w:r>
    </w:p>
    <w:p w:rsidR="00090B75" w:rsidRDefault="002768C0" w:rsidP="00EA2EA3">
      <w:pPr>
        <w:pStyle w:val="Default"/>
        <w:rPr>
          <w:rFonts w:ascii="メイリオ" w:eastAsia="メイリオ" w:hAnsi="メイリオ" w:cs="メイリオ" w:hint="eastAsia"/>
          <w:sz w:val="20"/>
          <w:szCs w:val="20"/>
        </w:rPr>
      </w:pPr>
      <w:r w:rsidRPr="002768C0">
        <w:rPr>
          <w:rFonts w:ascii="メイリオ" w:eastAsia="メイリオ" w:hAnsi="メイリオ" w:cs="メイリオ" w:hint="eastAsia"/>
          <w:b/>
          <w:sz w:val="20"/>
          <w:szCs w:val="20"/>
        </w:rPr>
        <w:t>アニメートツールバー→適用→アクション</w:t>
      </w:r>
      <w:r w:rsidR="00090B75" w:rsidRPr="00090B75">
        <w:rPr>
          <w:rFonts w:ascii="メイリオ" w:eastAsia="メイリオ" w:hAnsi="メイリオ" w:cs="メイリオ" w:hint="eastAsia"/>
          <w:sz w:val="20"/>
          <w:szCs w:val="20"/>
        </w:rPr>
        <w:t>を</w:t>
      </w:r>
      <w:r w:rsidR="00090B75">
        <w:rPr>
          <w:rFonts w:ascii="メイリオ" w:eastAsia="メイリオ" w:hAnsi="メイリオ" w:cs="メイリオ" w:hint="eastAsia"/>
          <w:sz w:val="20"/>
          <w:szCs w:val="20"/>
        </w:rPr>
        <w:t>実行します。</w:t>
      </w:r>
    </w:p>
    <w:p w:rsidR="00090B75" w:rsidRPr="00090B75" w:rsidRDefault="00090B75" w:rsidP="00EA2EA3">
      <w:pPr>
        <w:pStyle w:val="Defaul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現在挿入されているクリップをミュートして確認してみましょう。</w:t>
      </w:r>
    </w:p>
    <w:p w:rsidR="002768C0" w:rsidRPr="002768C0" w:rsidRDefault="00090B75" w:rsidP="00EA2EA3">
      <w:pPr>
        <w:pStyle w:val="Default"/>
        <w:rPr>
          <w:rFonts w:ascii="メイリオ" w:eastAsia="メイリオ" w:hAnsi="メイリオ" w:cs="メイリオ"/>
          <w:b/>
          <w:sz w:val="20"/>
          <w:szCs w:val="20"/>
        </w:rPr>
      </w:pPr>
      <w:r>
        <w:rPr>
          <w:rFonts w:ascii="メイリオ" w:eastAsia="メイリオ" w:hAnsi="メイリオ" w:cs="メイリオ" w:hint="eastAsia"/>
          <w:noProof/>
          <w:sz w:val="20"/>
          <w:szCs w:val="20"/>
        </w:rPr>
        <w:drawing>
          <wp:anchor distT="0" distB="0" distL="114300" distR="114300" simplePos="0" relativeHeight="251682816" behindDoc="1" locked="0" layoutInCell="1" allowOverlap="1" wp14:anchorId="091B13DE" wp14:editId="6ED5D887">
            <wp:simplePos x="0" y="0"/>
            <wp:positionH relativeFrom="column">
              <wp:posOffset>11134</wp:posOffset>
            </wp:positionH>
            <wp:positionV relativeFrom="paragraph">
              <wp:posOffset>62865</wp:posOffset>
            </wp:positionV>
            <wp:extent cx="4657090" cy="1414145"/>
            <wp:effectExtent l="0" t="0" r="0" b="0"/>
            <wp:wrapNone/>
            <wp:docPr id="1" name="図 1" descr="C:\Users\Administrator\Desktop\スクリーンショット保存フォルダ\キャプチャ\イメージ6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スクリーンショット保存フォルダ\キャプチャ\イメージ64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09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5B12" w:rsidRDefault="00AA5B12" w:rsidP="00EA2EA3">
      <w:pPr>
        <w:pStyle w:val="Default"/>
        <w:rPr>
          <w:rFonts w:ascii="メイリオ" w:eastAsia="メイリオ" w:hAnsi="メイリオ" w:cs="メイリオ"/>
          <w:sz w:val="20"/>
          <w:szCs w:val="20"/>
        </w:rPr>
      </w:pPr>
    </w:p>
    <w:p w:rsidR="00AA5B12" w:rsidRDefault="00B305C4" w:rsidP="00EA2EA3">
      <w:pPr>
        <w:pStyle w:val="Default"/>
        <w:rPr>
          <w:rFonts w:ascii="メイリオ" w:eastAsia="メイリオ" w:hAnsi="メイリオ" w:cs="メイリオ" w:hint="eastAsi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BD00561" wp14:editId="566B4F5A">
                <wp:simplePos x="0" y="0"/>
                <wp:positionH relativeFrom="column">
                  <wp:posOffset>277022</wp:posOffset>
                </wp:positionH>
                <wp:positionV relativeFrom="paragraph">
                  <wp:posOffset>99695</wp:posOffset>
                </wp:positionV>
                <wp:extent cx="339725" cy="796925"/>
                <wp:effectExtent l="0" t="0" r="22225" b="22225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796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" o:spid="_x0000_s1026" style="position:absolute;left:0;text-align:left;margin-left:21.8pt;margin-top:7.85pt;width:26.75pt;height:62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" filled="f" strokecolor="red" strokeweight="1.5pt"/>
            </w:pict>
          </mc:Fallback>
        </mc:AlternateContent>
      </w:r>
    </w:p>
    <w:p w:rsidR="00090B75" w:rsidRDefault="00090B75" w:rsidP="00EA2EA3">
      <w:pPr>
        <w:pStyle w:val="Default"/>
        <w:rPr>
          <w:rFonts w:ascii="メイリオ" w:eastAsia="メイリオ" w:hAnsi="メイリオ" w:cs="メイリオ" w:hint="eastAsia"/>
          <w:sz w:val="20"/>
          <w:szCs w:val="20"/>
        </w:rPr>
      </w:pPr>
    </w:p>
    <w:p w:rsidR="00090B75" w:rsidRDefault="00090B75" w:rsidP="00EA2EA3">
      <w:pPr>
        <w:pStyle w:val="Default"/>
        <w:rPr>
          <w:rFonts w:ascii="メイリオ" w:eastAsia="メイリオ" w:hAnsi="メイリオ" w:cs="メイリオ" w:hint="eastAsia"/>
          <w:sz w:val="20"/>
          <w:szCs w:val="20"/>
        </w:rPr>
      </w:pPr>
    </w:p>
    <w:p w:rsidR="00090B75" w:rsidRDefault="00090B75" w:rsidP="00EA2EA3">
      <w:pPr>
        <w:pStyle w:val="Default"/>
        <w:rPr>
          <w:rFonts w:ascii="メイリオ" w:eastAsia="メイリオ" w:hAnsi="メイリオ" w:cs="メイリオ" w:hint="eastAsia"/>
          <w:sz w:val="20"/>
          <w:szCs w:val="20"/>
        </w:rPr>
      </w:pPr>
    </w:p>
    <w:p w:rsidR="00090B75" w:rsidRDefault="00320F68" w:rsidP="00EA2EA3">
      <w:pPr>
        <w:pStyle w:val="Default"/>
        <w:rPr>
          <w:rFonts w:ascii="メイリオ" w:eastAsia="メイリオ" w:hAnsi="メイリオ" w:cs="メイリオ" w:hint="eastAsia"/>
          <w:sz w:val="20"/>
          <w:szCs w:val="20"/>
        </w:rPr>
      </w:pPr>
      <w:r>
        <w:rPr>
          <w:rFonts w:ascii="メイリオ" w:eastAsia="メイリオ" w:hAnsi="メイリオ" w:cs="メイリオ" w:hint="eastAsia"/>
          <w:noProof/>
          <w:sz w:val="20"/>
          <w:szCs w:val="20"/>
        </w:rPr>
        <w:drawing>
          <wp:anchor distT="0" distB="0" distL="114300" distR="114300" simplePos="0" relativeHeight="251683840" behindDoc="1" locked="0" layoutInCell="1" allowOverlap="1" wp14:anchorId="7E91B294" wp14:editId="367CC397">
            <wp:simplePos x="0" y="0"/>
            <wp:positionH relativeFrom="column">
              <wp:posOffset>11430</wp:posOffset>
            </wp:positionH>
            <wp:positionV relativeFrom="paragraph">
              <wp:posOffset>183515</wp:posOffset>
            </wp:positionV>
            <wp:extent cx="2849245" cy="574040"/>
            <wp:effectExtent l="0" t="0" r="8255" b="0"/>
            <wp:wrapNone/>
            <wp:docPr id="2" name="図 2" descr="C:\Users\Administrator\Desktop\スクリーンショット保存フォルダ\キャプチャ\イメージ6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スクリーンショット保存フォルダ\キャプチャ\イメージ64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4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0B75" w:rsidRDefault="00090B75" w:rsidP="00EA2EA3">
      <w:pPr>
        <w:pStyle w:val="Default"/>
        <w:rPr>
          <w:rFonts w:ascii="メイリオ" w:eastAsia="メイリオ" w:hAnsi="メイリオ" w:cs="メイリオ" w:hint="eastAsia"/>
          <w:sz w:val="20"/>
          <w:szCs w:val="20"/>
        </w:rPr>
      </w:pPr>
    </w:p>
    <w:p w:rsidR="00090B75" w:rsidRDefault="00090B75" w:rsidP="00EA2EA3">
      <w:pPr>
        <w:pStyle w:val="Default"/>
        <w:rPr>
          <w:rFonts w:ascii="メイリオ" w:eastAsia="メイリオ" w:hAnsi="メイリオ" w:cs="メイリオ" w:hint="eastAsia"/>
          <w:sz w:val="20"/>
          <w:szCs w:val="20"/>
        </w:rPr>
      </w:pPr>
    </w:p>
    <w:p w:rsidR="00090B75" w:rsidRDefault="00090B75" w:rsidP="00EA2EA3">
      <w:pPr>
        <w:pStyle w:val="Default"/>
        <w:rPr>
          <w:rFonts w:ascii="メイリオ" w:eastAsia="メイリオ" w:hAnsi="メイリオ" w:cs="メイリオ" w:hint="eastAsia"/>
          <w:sz w:val="20"/>
          <w:szCs w:val="20"/>
        </w:rPr>
      </w:pPr>
    </w:p>
    <w:p w:rsidR="00090B75" w:rsidRDefault="00320F68" w:rsidP="00EA2EA3">
      <w:pPr>
        <w:pStyle w:val="Default"/>
        <w:rPr>
          <w:rFonts w:ascii="メイリオ" w:eastAsia="メイリオ" w:hAnsi="メイリオ" w:cs="メイリオ" w:hint="eastAsia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>※</w:t>
      </w:r>
      <w:r w:rsidRPr="002768C0">
        <w:rPr>
          <w:rFonts w:ascii="メイリオ" w:eastAsia="メイリオ" w:hAnsi="メイリオ" w:cs="メイリオ" w:hint="eastAsia"/>
          <w:b/>
          <w:sz w:val="20"/>
          <w:szCs w:val="20"/>
        </w:rPr>
        <w:t>アニメートツールバー→適用→アクション</w:t>
      </w:r>
      <w:r>
        <w:rPr>
          <w:rFonts w:ascii="メイリオ" w:eastAsia="メイリオ" w:hAnsi="メイリオ" w:cs="メイリオ" w:hint="eastAsia"/>
          <w:b/>
          <w:sz w:val="20"/>
          <w:szCs w:val="20"/>
        </w:rPr>
        <w:t>の貼り付け</w:t>
      </w:r>
      <w:r w:rsidRPr="00320F68">
        <w:rPr>
          <w:rFonts w:ascii="メイリオ" w:eastAsia="メイリオ" w:hAnsi="メイリオ" w:cs="メイリオ" w:hint="eastAsia"/>
          <w:sz w:val="20"/>
          <w:szCs w:val="20"/>
        </w:rPr>
        <w:t>では</w:t>
      </w:r>
      <w:r>
        <w:rPr>
          <w:rFonts w:ascii="メイリオ" w:eastAsia="メイリオ" w:hAnsi="メイリオ" w:cs="メイリオ" w:hint="eastAsia"/>
          <w:sz w:val="20"/>
          <w:szCs w:val="20"/>
        </w:rPr>
        <w:t>クリップの指定した範囲を指定したタイムラインに</w:t>
      </w:r>
    </w:p>
    <w:p w:rsidR="00320F68" w:rsidRPr="00320F68" w:rsidRDefault="00320F68" w:rsidP="00EA2EA3">
      <w:pPr>
        <w:pStyle w:val="Default"/>
        <w:rPr>
          <w:rFonts w:ascii="メイリオ" w:eastAsia="メイリオ" w:hAnsi="メイリオ" w:cs="メイリオ" w:hint="eastAsia"/>
          <w:sz w:val="20"/>
          <w:szCs w:val="20"/>
        </w:rPr>
      </w:pPr>
      <w:r>
        <w:rPr>
          <w:rFonts w:ascii="メイリオ" w:eastAsia="メイリオ" w:hAnsi="メイリオ" w:cs="メイリオ" w:hint="eastAsia"/>
          <w:sz w:val="20"/>
          <w:szCs w:val="20"/>
        </w:rPr>
        <w:t xml:space="preserve">　貼り付けることができます。</w:t>
      </w:r>
    </w:p>
    <w:p w:rsidR="00090B75" w:rsidRDefault="00320F68" w:rsidP="00EA2EA3">
      <w:pPr>
        <w:pStyle w:val="Default"/>
        <w:rPr>
          <w:rFonts w:ascii="メイリオ" w:eastAsia="メイリオ" w:hAnsi="メイリオ" w:cs="メイリオ" w:hint="eastAsia"/>
          <w:sz w:val="20"/>
          <w:szCs w:val="20"/>
        </w:rPr>
      </w:pPr>
      <w:r>
        <w:rPr>
          <w:rFonts w:ascii="メイリオ" w:eastAsia="メイリオ" w:hAnsi="メイリオ" w:cs="メイリオ" w:hint="eastAsia"/>
          <w:noProof/>
          <w:sz w:val="20"/>
          <w:szCs w:val="20"/>
        </w:rPr>
        <w:drawing>
          <wp:anchor distT="0" distB="0" distL="114300" distR="114300" simplePos="0" relativeHeight="251684864" behindDoc="1" locked="0" layoutInCell="1" allowOverlap="1" wp14:anchorId="06C2DB4C" wp14:editId="7C63AD0D">
            <wp:simplePos x="0" y="0"/>
            <wp:positionH relativeFrom="column">
              <wp:posOffset>18147</wp:posOffset>
            </wp:positionH>
            <wp:positionV relativeFrom="paragraph">
              <wp:posOffset>91248</wp:posOffset>
            </wp:positionV>
            <wp:extent cx="4151248" cy="2828260"/>
            <wp:effectExtent l="0" t="0" r="1905" b="0"/>
            <wp:wrapNone/>
            <wp:docPr id="18" name="図 18" descr="C:\Users\Administrator\Desktop\スクリーンショット保存フォルダ\キャプチャ\イメージ6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スクリーンショット保存フォルダ\キャプチャ\イメージ64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248" cy="282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0B75" w:rsidRDefault="00090B75" w:rsidP="00EA2EA3">
      <w:pPr>
        <w:pStyle w:val="Default"/>
        <w:rPr>
          <w:rFonts w:ascii="メイリオ" w:eastAsia="メイリオ" w:hAnsi="メイリオ" w:cs="メイリオ" w:hint="eastAsia"/>
          <w:sz w:val="20"/>
          <w:szCs w:val="20"/>
        </w:rPr>
      </w:pPr>
    </w:p>
    <w:p w:rsidR="00090B75" w:rsidRDefault="00090B75" w:rsidP="00EA2EA3">
      <w:pPr>
        <w:pStyle w:val="Default"/>
        <w:rPr>
          <w:rFonts w:ascii="メイリオ" w:eastAsia="メイリオ" w:hAnsi="メイリオ" w:cs="メイリオ" w:hint="eastAsia"/>
          <w:sz w:val="20"/>
          <w:szCs w:val="20"/>
        </w:rPr>
      </w:pPr>
    </w:p>
    <w:p w:rsidR="00090B75" w:rsidRDefault="00320F68" w:rsidP="00EA2EA3">
      <w:pPr>
        <w:pStyle w:val="Default"/>
        <w:rPr>
          <w:rFonts w:ascii="メイリオ" w:eastAsia="メイリオ" w:hAnsi="メイリオ" w:cs="メイリオ" w:hint="eastAsi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99B585" wp14:editId="0BD5723B">
                <wp:simplePos x="0" y="0"/>
                <wp:positionH relativeFrom="column">
                  <wp:posOffset>12508</wp:posOffset>
                </wp:positionH>
                <wp:positionV relativeFrom="paragraph">
                  <wp:posOffset>81693</wp:posOffset>
                </wp:positionV>
                <wp:extent cx="4156710" cy="967563"/>
                <wp:effectExtent l="0" t="0" r="15240" b="2349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710" cy="96756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0" o:spid="_x0000_s1026" style="position:absolute;left:0;text-align:left;margin-left:1pt;margin-top:6.45pt;width:327.3pt;height:76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" filled="f" strokecolor="red" strokeweight="1.5pt"/>
            </w:pict>
          </mc:Fallback>
        </mc:AlternateContent>
      </w:r>
    </w:p>
    <w:p w:rsidR="00090B75" w:rsidRPr="00EA2EA3" w:rsidRDefault="00320F68" w:rsidP="00EA2EA3">
      <w:pPr>
        <w:pStyle w:val="Defaul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="メイリオ" w:eastAsia="メイリオ" w:hAnsi="メイリオ" w:cs="メイリオ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B955A9" wp14:editId="56183DE3">
                <wp:simplePos x="0" y="0"/>
                <wp:positionH relativeFrom="column">
                  <wp:posOffset>4637405</wp:posOffset>
                </wp:positionH>
                <wp:positionV relativeFrom="paragraph">
                  <wp:posOffset>1098388</wp:posOffset>
                </wp:positionV>
                <wp:extent cx="1488558" cy="350520"/>
                <wp:effectExtent l="0" t="0" r="16510" b="1143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8558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F68" w:rsidRPr="00B735D9" w:rsidRDefault="00320F68" w:rsidP="00320F68">
                            <w:pPr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タイムラインのどこ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" o:spid="_x0000_s1028" type="#_x0000_t202" style="position:absolute;margin-left:365.15pt;margin-top:86.5pt;width:117.2pt;height:27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" fillcolor="white [3201]" strokeweight=".5pt">
                <v:textbox>
                  <w:txbxContent>
                    <w:p w:rsidR="00320F68" w:rsidRPr="00B735D9" w:rsidRDefault="00320F68" w:rsidP="00320F68">
                      <w:pPr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タイムラインのどこ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E6F1AB" wp14:editId="71D21412">
                <wp:simplePos x="0" y="0"/>
                <wp:positionH relativeFrom="column">
                  <wp:posOffset>4626610</wp:posOffset>
                </wp:positionH>
                <wp:positionV relativeFrom="paragraph">
                  <wp:posOffset>184150</wp:posOffset>
                </wp:positionV>
                <wp:extent cx="1148080" cy="350520"/>
                <wp:effectExtent l="0" t="0" r="13970" b="1143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F68" w:rsidRPr="00B735D9" w:rsidRDefault="00320F68" w:rsidP="00320F68">
                            <w:pPr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クリップの範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29" type="#_x0000_t202" style="position:absolute;margin-left:364.3pt;margin-top:14.5pt;width:90.4pt;height:27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" fillcolor="white [3201]" strokeweight=".5pt">
                <v:textbox>
                  <w:txbxContent>
                    <w:p w:rsidR="00320F68" w:rsidRPr="00B735D9" w:rsidRDefault="00320F68" w:rsidP="00320F68">
                      <w:pPr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クリップの範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E6F713" wp14:editId="6EA146B4">
                <wp:simplePos x="0" y="0"/>
                <wp:positionH relativeFrom="column">
                  <wp:posOffset>4174239</wp:posOffset>
                </wp:positionH>
                <wp:positionV relativeFrom="paragraph">
                  <wp:posOffset>1297822</wp:posOffset>
                </wp:positionV>
                <wp:extent cx="461645" cy="0"/>
                <wp:effectExtent l="0" t="76200" r="14605" b="114300"/>
                <wp:wrapNone/>
                <wp:docPr id="26" name="直線矢印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64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6" o:spid="_x0000_s1026" type="#_x0000_t32" style="position:absolute;left:0;text-align:left;margin-left:328.7pt;margin-top:102.2pt;width:36.3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" strokecolor="red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0D7C19" wp14:editId="425E768A">
                <wp:simplePos x="0" y="0"/>
                <wp:positionH relativeFrom="column">
                  <wp:posOffset>4171315</wp:posOffset>
                </wp:positionH>
                <wp:positionV relativeFrom="paragraph">
                  <wp:posOffset>347980</wp:posOffset>
                </wp:positionV>
                <wp:extent cx="461645" cy="0"/>
                <wp:effectExtent l="0" t="76200" r="14605" b="114300"/>
                <wp:wrapNone/>
                <wp:docPr id="25" name="直線矢印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64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25" o:spid="_x0000_s1026" type="#_x0000_t32" style="position:absolute;left:0;text-align:left;margin-left:328.45pt;margin-top:27.4pt;width:36.3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" strokecolor="red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B3CF81" wp14:editId="6E2C6778">
                <wp:simplePos x="0" y="0"/>
                <wp:positionH relativeFrom="column">
                  <wp:posOffset>15240</wp:posOffset>
                </wp:positionH>
                <wp:positionV relativeFrom="paragraph">
                  <wp:posOffset>803910</wp:posOffset>
                </wp:positionV>
                <wp:extent cx="4156710" cy="967105"/>
                <wp:effectExtent l="0" t="0" r="15240" b="2349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710" cy="9671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1" o:spid="_x0000_s1026" style="position:absolute;left:0;text-align:left;margin-left:1.2pt;margin-top:63.3pt;width:327.3pt;height:76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" filled="f" strokecolor="red" strokeweight="1.5pt"/>
            </w:pict>
          </mc:Fallback>
        </mc:AlternateContent>
      </w:r>
    </w:p>
    <w:sectPr w:rsidR="00090B75" w:rsidRPr="00EA2EA3" w:rsidSect="00244898">
      <w:footerReference w:type="default" r:id="rId21"/>
      <w:pgSz w:w="11906" w:h="16838" w:code="9"/>
      <w:pgMar w:top="851" w:right="851" w:bottom="851" w:left="851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0FC" w:rsidRDefault="00D950FC">
      <w:pPr>
        <w:spacing w:line="240" w:lineRule="auto"/>
      </w:pPr>
      <w:r>
        <w:separator/>
      </w:r>
    </w:p>
  </w:endnote>
  <w:endnote w:type="continuationSeparator" w:id="0">
    <w:p w:rsidR="00D950FC" w:rsidRDefault="00D950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032345"/>
      <w:docPartObj>
        <w:docPartGallery w:val="Page Numbers (Bottom of Page)"/>
        <w:docPartUnique/>
      </w:docPartObj>
    </w:sdtPr>
    <w:sdtEndPr/>
    <w:sdtContent>
      <w:p w:rsidR="00220B3C" w:rsidRDefault="009C0A18" w:rsidP="00220B3C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2ED8" w:rsidRPr="00B82ED8">
          <w:rPr>
            <w:noProof/>
            <w:lang w:val="ja-JP"/>
          </w:rPr>
          <w:t>3</w:t>
        </w:r>
        <w:r>
          <w:rPr>
            <w:noProof/>
            <w:lang w:val="ja-JP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0FC" w:rsidRDefault="00D950FC">
      <w:pPr>
        <w:spacing w:line="240" w:lineRule="auto"/>
      </w:pPr>
      <w:r>
        <w:separator/>
      </w:r>
    </w:p>
  </w:footnote>
  <w:footnote w:type="continuationSeparator" w:id="0">
    <w:p w:rsidR="00D950FC" w:rsidRDefault="00D950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7C1811"/>
    <w:multiLevelType w:val="hybridMultilevel"/>
    <w:tmpl w:val="8CFAC6C2"/>
    <w:lvl w:ilvl="0" w:tplc="CD723A58">
      <w:start w:val="1"/>
      <w:numFmt w:val="decimalEnclosedCircle"/>
      <w:lvlText w:val="%1"/>
      <w:lvlJc w:val="left"/>
      <w:pPr>
        <w:ind w:left="360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23D71B2"/>
    <w:multiLevelType w:val="hybridMultilevel"/>
    <w:tmpl w:val="0FF80634"/>
    <w:lvl w:ilvl="0" w:tplc="B8B0A6BC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CB0"/>
    <w:rsid w:val="00090B75"/>
    <w:rsid w:val="000D3978"/>
    <w:rsid w:val="001044ED"/>
    <w:rsid w:val="00172848"/>
    <w:rsid w:val="001C259D"/>
    <w:rsid w:val="00235097"/>
    <w:rsid w:val="00250FB4"/>
    <w:rsid w:val="002768C0"/>
    <w:rsid w:val="002E2A20"/>
    <w:rsid w:val="00301932"/>
    <w:rsid w:val="00320F68"/>
    <w:rsid w:val="00366CD7"/>
    <w:rsid w:val="003F4286"/>
    <w:rsid w:val="00575536"/>
    <w:rsid w:val="005D268D"/>
    <w:rsid w:val="00603480"/>
    <w:rsid w:val="007E7A80"/>
    <w:rsid w:val="00842EBB"/>
    <w:rsid w:val="008E7CB0"/>
    <w:rsid w:val="009C0A18"/>
    <w:rsid w:val="00A32241"/>
    <w:rsid w:val="00A770B6"/>
    <w:rsid w:val="00AA5B12"/>
    <w:rsid w:val="00AB2EA2"/>
    <w:rsid w:val="00AC4FB5"/>
    <w:rsid w:val="00B305C4"/>
    <w:rsid w:val="00B47FEF"/>
    <w:rsid w:val="00B66D85"/>
    <w:rsid w:val="00B735D9"/>
    <w:rsid w:val="00B82ED8"/>
    <w:rsid w:val="00BC3F77"/>
    <w:rsid w:val="00C17B96"/>
    <w:rsid w:val="00CA672E"/>
    <w:rsid w:val="00D950FC"/>
    <w:rsid w:val="00E447B8"/>
    <w:rsid w:val="00EA2EA3"/>
    <w:rsid w:val="00EF4A96"/>
    <w:rsid w:val="00F5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A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C0A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9C0A18"/>
  </w:style>
  <w:style w:type="paragraph" w:styleId="a5">
    <w:name w:val="List Paragraph"/>
    <w:basedOn w:val="a"/>
    <w:uiPriority w:val="34"/>
    <w:qFormat/>
    <w:rsid w:val="009C0A18"/>
    <w:pPr>
      <w:ind w:leftChars="400" w:left="840"/>
    </w:pPr>
  </w:style>
  <w:style w:type="paragraph" w:customStyle="1" w:styleId="Default">
    <w:name w:val="Default"/>
    <w:rsid w:val="009C0A18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C4F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C4FB5"/>
  </w:style>
  <w:style w:type="paragraph" w:styleId="a8">
    <w:name w:val="Balloon Text"/>
    <w:basedOn w:val="a"/>
    <w:link w:val="a9"/>
    <w:uiPriority w:val="99"/>
    <w:semiHidden/>
    <w:unhideWhenUsed/>
    <w:rsid w:val="002E2A2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E2A2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A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C0A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9C0A18"/>
  </w:style>
  <w:style w:type="paragraph" w:styleId="a5">
    <w:name w:val="List Paragraph"/>
    <w:basedOn w:val="a"/>
    <w:uiPriority w:val="34"/>
    <w:qFormat/>
    <w:rsid w:val="009C0A18"/>
    <w:pPr>
      <w:ind w:leftChars="400" w:left="840"/>
    </w:pPr>
  </w:style>
  <w:style w:type="paragraph" w:customStyle="1" w:styleId="Default">
    <w:name w:val="Default"/>
    <w:rsid w:val="009C0A18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C4F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C4FB5"/>
  </w:style>
  <w:style w:type="paragraph" w:styleId="a8">
    <w:name w:val="Balloon Text"/>
    <w:basedOn w:val="a"/>
    <w:link w:val="a9"/>
    <w:uiPriority w:val="99"/>
    <w:semiHidden/>
    <w:unhideWhenUsed/>
    <w:rsid w:val="002E2A2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E2A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9C8EF-AB45-4738-8103-E5A6E6BEB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4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庄司 俊一</dc:creator>
  <cp:lastModifiedBy>庄司 俊一</cp:lastModifiedBy>
  <cp:revision>20</cp:revision>
  <dcterms:created xsi:type="dcterms:W3CDTF">2015-05-20T02:50:00Z</dcterms:created>
  <dcterms:modified xsi:type="dcterms:W3CDTF">2015-06-30T09:51:00Z</dcterms:modified>
</cp:coreProperties>
</file>